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D737" w14:textId="77777777" w:rsidR="008A6466" w:rsidRPr="00944DC8" w:rsidRDefault="006B2D4A" w:rsidP="006B2D4A">
      <w:pPr>
        <w:spacing w:line="276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bookmarkStart w:id="0" w:name="_Toc404265591"/>
      <w:bookmarkStart w:id="1" w:name="_Toc404266221"/>
      <w:r w:rsidRPr="00944DC8">
        <w:rPr>
          <w:rFonts w:ascii="Times New Roman" w:hAnsi="Times New Roman"/>
          <w:b/>
          <w:smallCaps/>
          <w:sz w:val="24"/>
          <w:szCs w:val="24"/>
        </w:rPr>
        <w:t>Támogatási kérelem (</w:t>
      </w:r>
      <w:r w:rsidRPr="00944DC8">
        <w:rPr>
          <w:rFonts w:ascii="Times New Roman" w:hAnsi="Times New Roman"/>
          <w:b/>
          <w:bCs/>
          <w:iCs/>
          <w:sz w:val="24"/>
          <w:szCs w:val="24"/>
        </w:rPr>
        <w:t>FV-I-2</w:t>
      </w:r>
      <w:r w:rsidR="001931A2" w:rsidRPr="00944DC8"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944DC8">
        <w:rPr>
          <w:rFonts w:ascii="Times New Roman" w:hAnsi="Times New Roman"/>
          <w:b/>
          <w:bCs/>
          <w:iCs/>
          <w:sz w:val="24"/>
          <w:szCs w:val="24"/>
        </w:rPr>
        <w:t>)</w:t>
      </w:r>
      <w:r w:rsidRPr="00944DC8">
        <w:rPr>
          <w:rFonts w:ascii="Times New Roman" w:hAnsi="Times New Roman"/>
          <w:b/>
          <w:smallCaps/>
          <w:sz w:val="24"/>
          <w:szCs w:val="24"/>
        </w:rPr>
        <w:t xml:space="preserve"> </w:t>
      </w:r>
      <w:bookmarkEnd w:id="0"/>
      <w:bookmarkEnd w:id="1"/>
    </w:p>
    <w:p w14:paraId="20E89AD2" w14:textId="14DCFEB3" w:rsidR="006B2D4A" w:rsidRPr="00944DC8" w:rsidRDefault="006B2D4A" w:rsidP="006B2D4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44DC8">
        <w:rPr>
          <w:rFonts w:ascii="Times New Roman" w:hAnsi="Times New Roman"/>
          <w:b/>
          <w:bCs/>
          <w:iCs/>
          <w:sz w:val="24"/>
          <w:szCs w:val="24"/>
        </w:rPr>
        <w:t xml:space="preserve">„E” kategória: </w:t>
      </w:r>
      <w:r w:rsidR="00944399" w:rsidRPr="00944DC8">
        <w:rPr>
          <w:rFonts w:ascii="Times New Roman" w:hAnsi="Times New Roman"/>
          <w:b/>
          <w:bCs/>
          <w:iCs/>
          <w:sz w:val="24"/>
          <w:szCs w:val="24"/>
        </w:rPr>
        <w:t>„</w:t>
      </w:r>
      <w:proofErr w:type="spellStart"/>
      <w:r w:rsidR="00944399" w:rsidRPr="00944DC8">
        <w:rPr>
          <w:rFonts w:ascii="Times New Roman" w:hAnsi="Times New Roman"/>
          <w:b/>
          <w:bCs/>
          <w:iCs/>
          <w:sz w:val="24"/>
          <w:szCs w:val="24"/>
        </w:rPr>
        <w:t>Train</w:t>
      </w:r>
      <w:proofErr w:type="spellEnd"/>
      <w:r w:rsidR="00944399" w:rsidRPr="00944DC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944399" w:rsidRPr="00944DC8">
        <w:rPr>
          <w:rFonts w:ascii="Times New Roman" w:hAnsi="Times New Roman"/>
          <w:b/>
          <w:bCs/>
          <w:iCs/>
          <w:sz w:val="24"/>
          <w:szCs w:val="24"/>
        </w:rPr>
        <w:t>the</w:t>
      </w:r>
      <w:proofErr w:type="spellEnd"/>
      <w:r w:rsidR="00944399" w:rsidRPr="00944DC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944399" w:rsidRPr="00944DC8">
        <w:rPr>
          <w:rFonts w:ascii="Times New Roman" w:hAnsi="Times New Roman"/>
          <w:b/>
          <w:bCs/>
          <w:iCs/>
          <w:sz w:val="24"/>
          <w:szCs w:val="24"/>
        </w:rPr>
        <w:t>trainer</w:t>
      </w:r>
      <w:proofErr w:type="spellEnd"/>
      <w:r w:rsidR="00944399" w:rsidRPr="00944DC8">
        <w:rPr>
          <w:rFonts w:ascii="Times New Roman" w:hAnsi="Times New Roman"/>
          <w:b/>
          <w:bCs/>
          <w:iCs/>
          <w:sz w:val="24"/>
          <w:szCs w:val="24"/>
        </w:rPr>
        <w:t>” program - Pedagógusok, fogyasztóvédelmi szakemberek fogyasztóvédelmi képzése, nemzetközi fogyasztóvédelmi szervezetekben való részvétel</w:t>
      </w:r>
    </w:p>
    <w:p w14:paraId="1688410F" w14:textId="77777777" w:rsidR="006B2D4A" w:rsidRPr="00944DC8" w:rsidRDefault="006B2D4A" w:rsidP="006B2D4A">
      <w:pPr>
        <w:rPr>
          <w:rFonts w:ascii="Times New Roman" w:hAnsi="Times New Roman"/>
          <w:sz w:val="24"/>
          <w:szCs w:val="24"/>
          <w:lang w:eastAsia="en-US"/>
        </w:rPr>
      </w:pPr>
    </w:p>
    <w:p w14:paraId="04349CF7" w14:textId="77777777" w:rsidR="00F10575" w:rsidRPr="00944DC8" w:rsidRDefault="00F10575" w:rsidP="006B2D4A">
      <w:pPr>
        <w:rPr>
          <w:rFonts w:ascii="Times New Roman" w:hAnsi="Times New Roman"/>
          <w:sz w:val="24"/>
          <w:szCs w:val="24"/>
          <w:lang w:eastAsia="en-US"/>
        </w:rPr>
      </w:pPr>
    </w:p>
    <w:p w14:paraId="71767244" w14:textId="77777777" w:rsidR="006B2D4A" w:rsidRPr="00944DC8" w:rsidRDefault="006B2D4A" w:rsidP="006B2D4A">
      <w:pPr>
        <w:pStyle w:val="Cmsor1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" w:name="_Toc404266222"/>
      <w:bookmarkStart w:id="3" w:name="_Toc475619908"/>
      <w:r w:rsidRPr="00944DC8">
        <w:rPr>
          <w:rFonts w:ascii="Times New Roman" w:hAnsi="Times New Roman" w:cs="Times New Roman"/>
          <w:sz w:val="24"/>
          <w:szCs w:val="24"/>
        </w:rPr>
        <w:t>TÁMOGATÁST IGÉNYLŐ ADATAI</w:t>
      </w:r>
      <w:bookmarkEnd w:id="2"/>
      <w:bookmarkEnd w:id="3"/>
    </w:p>
    <w:p w14:paraId="680A7FEE" w14:textId="77777777" w:rsidR="006B2D4A" w:rsidRPr="00944DC8" w:rsidRDefault="006B2D4A" w:rsidP="006B2D4A">
      <w:pPr>
        <w:rPr>
          <w:rFonts w:ascii="Times New Roman" w:hAnsi="Times New Roman"/>
          <w:sz w:val="24"/>
          <w:szCs w:val="24"/>
        </w:rPr>
      </w:pPr>
    </w:p>
    <w:p w14:paraId="75DAB695" w14:textId="77777777" w:rsidR="006B2D4A" w:rsidRPr="00944DC8" w:rsidRDefault="006B2D4A" w:rsidP="006B2D4A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" w:name="_Toc404266223"/>
      <w:bookmarkStart w:id="5" w:name="_Toc475619909"/>
      <w:r w:rsidRPr="00944DC8">
        <w:rPr>
          <w:rFonts w:ascii="Times New Roman" w:hAnsi="Times New Roman" w:cs="Times New Roman"/>
          <w:sz w:val="24"/>
          <w:szCs w:val="24"/>
        </w:rPr>
        <w:t>Támogatást igénylő alapadatai</w:t>
      </w:r>
      <w:bookmarkEnd w:id="4"/>
      <w:r w:rsidRPr="00944DC8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14:paraId="629B6C43" w14:textId="77777777" w:rsidR="006B2D4A" w:rsidRPr="00944DC8" w:rsidRDefault="006B2D4A" w:rsidP="006B2D4A">
      <w:pPr>
        <w:pStyle w:val="Cmsor3"/>
        <w:numPr>
          <w:ilvl w:val="0"/>
          <w:numId w:val="0"/>
        </w:numPr>
        <w:spacing w:before="0" w:after="0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8"/>
        <w:gridCol w:w="4304"/>
      </w:tblGrid>
      <w:tr w:rsidR="006B2D4A" w:rsidRPr="00944DC8" w14:paraId="3DFF52C5" w14:textId="77777777" w:rsidTr="008802A1">
        <w:trPr>
          <w:trHeight w:val="352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32C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Támogatást igénylő teljes neve: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5136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61E39C41" w14:textId="77777777" w:rsidTr="008802A1">
        <w:trPr>
          <w:trHeight w:val="272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145B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Támogatást igénylő rövidített neve (amennyiben releváns):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90CC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780167BD" w14:textId="77777777" w:rsidTr="008802A1">
        <w:tc>
          <w:tcPr>
            <w:tcW w:w="4398" w:type="dxa"/>
          </w:tcPr>
          <w:p w14:paraId="73EE41A7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16598DEB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04A639BB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26E73B79" w14:textId="77777777" w:rsidTr="008802A1">
        <w:tc>
          <w:tcPr>
            <w:tcW w:w="4398" w:type="dxa"/>
          </w:tcPr>
          <w:p w14:paraId="68F5AF53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3453F21F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137C697A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3863A89C" w14:textId="77777777" w:rsidTr="008802A1">
        <w:tc>
          <w:tcPr>
            <w:tcW w:w="4398" w:type="dxa"/>
          </w:tcPr>
          <w:p w14:paraId="0FE155BF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52A32A1F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5893C7C5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51D14AC4" w14:textId="77777777" w:rsidTr="008802A1">
        <w:tc>
          <w:tcPr>
            <w:tcW w:w="4398" w:type="dxa"/>
          </w:tcPr>
          <w:p w14:paraId="62482C8E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Bírósági nyilvántartási szám (egyesületek/szervezeteknek):</w:t>
            </w:r>
          </w:p>
        </w:tc>
        <w:tc>
          <w:tcPr>
            <w:tcW w:w="4304" w:type="dxa"/>
          </w:tcPr>
          <w:p w14:paraId="05E23328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0E3B09C9" w14:textId="77777777" w:rsidTr="008802A1">
        <w:tc>
          <w:tcPr>
            <w:tcW w:w="4398" w:type="dxa"/>
          </w:tcPr>
          <w:p w14:paraId="652E14BF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33DED188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061928B3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086C0CC5" w14:textId="77777777" w:rsidTr="008802A1">
        <w:trPr>
          <w:cantSplit/>
        </w:trPr>
        <w:tc>
          <w:tcPr>
            <w:tcW w:w="4398" w:type="dxa"/>
          </w:tcPr>
          <w:p w14:paraId="09F324B0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4FD31E0C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71348F58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32A753" w14:textId="77777777" w:rsidR="006B2D4A" w:rsidRPr="00944DC8" w:rsidRDefault="006B2D4A" w:rsidP="006B2D4A">
      <w:pPr>
        <w:rPr>
          <w:rFonts w:ascii="Times New Roman" w:hAnsi="Times New Roman"/>
          <w:sz w:val="24"/>
          <w:szCs w:val="24"/>
        </w:rPr>
      </w:pPr>
    </w:p>
    <w:p w14:paraId="1649F91E" w14:textId="77777777" w:rsidR="006B2D4A" w:rsidRPr="00944DC8" w:rsidRDefault="006B2D4A" w:rsidP="006B2D4A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6" w:name="_Toc413231093"/>
      <w:bookmarkStart w:id="7" w:name="_Toc413231095"/>
      <w:bookmarkStart w:id="8" w:name="_Toc404266227"/>
      <w:bookmarkStart w:id="9" w:name="_Toc475619911"/>
      <w:bookmarkEnd w:id="6"/>
      <w:bookmarkEnd w:id="7"/>
      <w:r w:rsidRPr="00944DC8">
        <w:rPr>
          <w:rFonts w:ascii="Times New Roman" w:hAnsi="Times New Roman" w:cs="Times New Roman"/>
          <w:sz w:val="24"/>
          <w:szCs w:val="24"/>
        </w:rPr>
        <w:t>Támogatást igénylő cím adatai</w:t>
      </w:r>
      <w:bookmarkEnd w:id="8"/>
      <w:r w:rsidRPr="00944DC8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</w:p>
    <w:p w14:paraId="2EE69ED5" w14:textId="77777777" w:rsidR="006B2D4A" w:rsidRPr="00944DC8" w:rsidRDefault="006B2D4A" w:rsidP="006B2D4A">
      <w:pPr>
        <w:pStyle w:val="Cmsor3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2"/>
        <w:gridCol w:w="15"/>
        <w:gridCol w:w="4335"/>
      </w:tblGrid>
      <w:tr w:rsidR="006B2D4A" w:rsidRPr="00944DC8" w14:paraId="6F95C95B" w14:textId="77777777" w:rsidTr="008802A1">
        <w:tc>
          <w:tcPr>
            <w:tcW w:w="4367" w:type="dxa"/>
            <w:gridSpan w:val="2"/>
          </w:tcPr>
          <w:p w14:paraId="60682E4A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335" w:type="dxa"/>
          </w:tcPr>
          <w:p w14:paraId="17C4AFB7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11859DA0" w14:textId="77777777" w:rsidTr="008802A1">
        <w:tc>
          <w:tcPr>
            <w:tcW w:w="8702" w:type="dxa"/>
            <w:gridSpan w:val="3"/>
          </w:tcPr>
          <w:p w14:paraId="605AAC01" w14:textId="77777777" w:rsidR="006B2D4A" w:rsidRPr="00944DC8" w:rsidRDefault="006B2D4A" w:rsidP="008802A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4DC8">
              <w:rPr>
                <w:rFonts w:ascii="Times New Roman" w:hAnsi="Times New Roman"/>
                <w:bCs/>
                <w:sz w:val="24"/>
                <w:szCs w:val="24"/>
              </w:rPr>
              <w:t>A támogatást igénylő székhelye</w:t>
            </w:r>
          </w:p>
        </w:tc>
      </w:tr>
      <w:tr w:rsidR="006B2D4A" w:rsidRPr="00944DC8" w14:paraId="04A1030E" w14:textId="77777777" w:rsidTr="008802A1">
        <w:tc>
          <w:tcPr>
            <w:tcW w:w="4352" w:type="dxa"/>
          </w:tcPr>
          <w:p w14:paraId="4DFCAEE2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Ország</w:t>
            </w:r>
          </w:p>
        </w:tc>
        <w:tc>
          <w:tcPr>
            <w:tcW w:w="4350" w:type="dxa"/>
            <w:gridSpan w:val="2"/>
          </w:tcPr>
          <w:p w14:paraId="71CDF0EF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187E01FF" w14:textId="77777777" w:rsidTr="008802A1">
        <w:tc>
          <w:tcPr>
            <w:tcW w:w="4352" w:type="dxa"/>
          </w:tcPr>
          <w:p w14:paraId="2FFED7E0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Helység:</w:t>
            </w:r>
          </w:p>
        </w:tc>
        <w:tc>
          <w:tcPr>
            <w:tcW w:w="4350" w:type="dxa"/>
            <w:gridSpan w:val="2"/>
          </w:tcPr>
          <w:p w14:paraId="5EAC7128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19019BEA" w14:textId="77777777" w:rsidTr="008802A1">
        <w:tc>
          <w:tcPr>
            <w:tcW w:w="4352" w:type="dxa"/>
          </w:tcPr>
          <w:p w14:paraId="351F4DC8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350" w:type="dxa"/>
            <w:gridSpan w:val="2"/>
          </w:tcPr>
          <w:p w14:paraId="0CF7C9B3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61CD5986" w14:textId="77777777" w:rsidTr="008802A1">
        <w:tc>
          <w:tcPr>
            <w:tcW w:w="4352" w:type="dxa"/>
          </w:tcPr>
          <w:p w14:paraId="6DC72936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350" w:type="dxa"/>
            <w:gridSpan w:val="2"/>
          </w:tcPr>
          <w:p w14:paraId="0C84E838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6F17D9AB" w14:textId="77777777" w:rsidTr="008802A1">
        <w:tc>
          <w:tcPr>
            <w:tcW w:w="4352" w:type="dxa"/>
          </w:tcPr>
          <w:p w14:paraId="1DF057D4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350" w:type="dxa"/>
            <w:gridSpan w:val="2"/>
          </w:tcPr>
          <w:p w14:paraId="286613F1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5409D6A6" w14:textId="77777777" w:rsidTr="008802A1">
        <w:tc>
          <w:tcPr>
            <w:tcW w:w="4352" w:type="dxa"/>
          </w:tcPr>
          <w:p w14:paraId="01065C27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350" w:type="dxa"/>
            <w:gridSpan w:val="2"/>
          </w:tcPr>
          <w:p w14:paraId="6C09EE5A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36AE40D0" w14:textId="77777777" w:rsidTr="008802A1">
        <w:tc>
          <w:tcPr>
            <w:tcW w:w="4352" w:type="dxa"/>
          </w:tcPr>
          <w:p w14:paraId="187C8F86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350" w:type="dxa"/>
            <w:gridSpan w:val="2"/>
          </w:tcPr>
          <w:p w14:paraId="7D9ACCC3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29E04FF6" w14:textId="77777777" w:rsidTr="008802A1">
        <w:trPr>
          <w:trHeight w:val="326"/>
        </w:trPr>
        <w:tc>
          <w:tcPr>
            <w:tcW w:w="4352" w:type="dxa"/>
          </w:tcPr>
          <w:p w14:paraId="55F93BA9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350" w:type="dxa"/>
            <w:gridSpan w:val="2"/>
          </w:tcPr>
          <w:p w14:paraId="5572A2E7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132CDF87" w14:textId="77777777" w:rsidTr="008802A1">
        <w:tc>
          <w:tcPr>
            <w:tcW w:w="4352" w:type="dxa"/>
          </w:tcPr>
          <w:p w14:paraId="1D685441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Külföldi cím (Helység, irányítószám, közterület, házszám, helyrajzi szám):</w:t>
            </w:r>
          </w:p>
        </w:tc>
        <w:tc>
          <w:tcPr>
            <w:tcW w:w="4350" w:type="dxa"/>
            <w:gridSpan w:val="2"/>
          </w:tcPr>
          <w:p w14:paraId="46750AD1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87EB3A" w14:textId="77777777" w:rsidR="006B2D4A" w:rsidRPr="00944DC8" w:rsidRDefault="006B2D4A" w:rsidP="006B2D4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4"/>
        <w:gridCol w:w="4348"/>
      </w:tblGrid>
      <w:tr w:rsidR="006B2D4A" w:rsidRPr="00944DC8" w14:paraId="0D00A07D" w14:textId="77777777" w:rsidTr="008802A1">
        <w:tc>
          <w:tcPr>
            <w:tcW w:w="8702" w:type="dxa"/>
            <w:gridSpan w:val="2"/>
          </w:tcPr>
          <w:p w14:paraId="6857D7D9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 xml:space="preserve">A támogatást igénylő postacíme </w:t>
            </w:r>
          </w:p>
        </w:tc>
      </w:tr>
      <w:tr w:rsidR="006B2D4A" w:rsidRPr="00944DC8" w14:paraId="7B6C4510" w14:textId="77777777" w:rsidTr="008802A1">
        <w:tc>
          <w:tcPr>
            <w:tcW w:w="4354" w:type="dxa"/>
          </w:tcPr>
          <w:p w14:paraId="6C198A2A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Helység:</w:t>
            </w:r>
          </w:p>
        </w:tc>
        <w:tc>
          <w:tcPr>
            <w:tcW w:w="4348" w:type="dxa"/>
          </w:tcPr>
          <w:p w14:paraId="2AD65449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296589FF" w14:textId="77777777" w:rsidTr="008802A1">
        <w:tc>
          <w:tcPr>
            <w:tcW w:w="4354" w:type="dxa"/>
          </w:tcPr>
          <w:p w14:paraId="03A28122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348" w:type="dxa"/>
          </w:tcPr>
          <w:p w14:paraId="0C40B4D2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2E120AD1" w14:textId="77777777" w:rsidTr="008802A1">
        <w:tc>
          <w:tcPr>
            <w:tcW w:w="4354" w:type="dxa"/>
          </w:tcPr>
          <w:p w14:paraId="376BCDD5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348" w:type="dxa"/>
          </w:tcPr>
          <w:p w14:paraId="3DC4482F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1723867F" w14:textId="77777777" w:rsidTr="008802A1">
        <w:tc>
          <w:tcPr>
            <w:tcW w:w="4354" w:type="dxa"/>
          </w:tcPr>
          <w:p w14:paraId="0535C24E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348" w:type="dxa"/>
          </w:tcPr>
          <w:p w14:paraId="7A6BDDA9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0D6166C7" w14:textId="77777777" w:rsidTr="008802A1">
        <w:tc>
          <w:tcPr>
            <w:tcW w:w="4354" w:type="dxa"/>
          </w:tcPr>
          <w:p w14:paraId="48EB7168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348" w:type="dxa"/>
          </w:tcPr>
          <w:p w14:paraId="0B6A7043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501D35B2" w14:textId="77777777" w:rsidTr="008802A1">
        <w:tc>
          <w:tcPr>
            <w:tcW w:w="4354" w:type="dxa"/>
          </w:tcPr>
          <w:p w14:paraId="6CB088C0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lastRenderedPageBreak/>
              <w:t>Postafiók irányítószám:</w:t>
            </w:r>
          </w:p>
        </w:tc>
        <w:tc>
          <w:tcPr>
            <w:tcW w:w="4348" w:type="dxa"/>
          </w:tcPr>
          <w:p w14:paraId="4B7B3140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0ED35358" w14:textId="77777777" w:rsidTr="008802A1">
        <w:tc>
          <w:tcPr>
            <w:tcW w:w="4354" w:type="dxa"/>
          </w:tcPr>
          <w:p w14:paraId="0BA1D884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348" w:type="dxa"/>
          </w:tcPr>
          <w:p w14:paraId="5AFBF42D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310725" w14:textId="2B3CED4F" w:rsidR="006B2D4A" w:rsidRPr="00944DC8" w:rsidRDefault="006B2D4A" w:rsidP="006B2D4A">
      <w:pPr>
        <w:spacing w:after="200" w:line="276" w:lineRule="auto"/>
        <w:rPr>
          <w:rFonts w:ascii="Times New Roman" w:hAnsi="Times New Roman"/>
          <w:sz w:val="24"/>
          <w:szCs w:val="24"/>
        </w:rPr>
      </w:pPr>
      <w:bookmarkStart w:id="10" w:name="_Toc404266230"/>
      <w:bookmarkStart w:id="11" w:name="_Toc475619913"/>
      <w:bookmarkStart w:id="12" w:name="_Toc413231098"/>
      <w:bookmarkStart w:id="13" w:name="_Toc413231100"/>
      <w:bookmarkEnd w:id="12"/>
      <w:bookmarkEnd w:id="13"/>
    </w:p>
    <w:p w14:paraId="5FEC0EC6" w14:textId="77777777" w:rsidR="006B2D4A" w:rsidRPr="00944DC8" w:rsidRDefault="006B2D4A" w:rsidP="006B2D4A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44DC8">
        <w:rPr>
          <w:rFonts w:ascii="Times New Roman" w:hAnsi="Times New Roman" w:cs="Times New Roman"/>
          <w:sz w:val="24"/>
          <w:szCs w:val="24"/>
        </w:rPr>
        <w:t xml:space="preserve">Képviselő adatai </w:t>
      </w:r>
    </w:p>
    <w:p w14:paraId="7DFFB730" w14:textId="77777777" w:rsidR="006B2D4A" w:rsidRPr="00944DC8" w:rsidRDefault="006B2D4A" w:rsidP="006B2D4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4342"/>
      </w:tblGrid>
      <w:tr w:rsidR="006B2D4A" w:rsidRPr="00944DC8" w14:paraId="5456D8A9" w14:textId="77777777" w:rsidTr="008802A1">
        <w:trPr>
          <w:trHeight w:val="302"/>
        </w:trPr>
        <w:tc>
          <w:tcPr>
            <w:tcW w:w="4360" w:type="dxa"/>
            <w:vAlign w:val="center"/>
          </w:tcPr>
          <w:p w14:paraId="5623B6E7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Név:</w:t>
            </w:r>
          </w:p>
        </w:tc>
        <w:tc>
          <w:tcPr>
            <w:tcW w:w="4342" w:type="dxa"/>
          </w:tcPr>
          <w:p w14:paraId="332CAF89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095D0705" w14:textId="77777777" w:rsidTr="008802A1">
        <w:trPr>
          <w:trHeight w:val="278"/>
        </w:trPr>
        <w:tc>
          <w:tcPr>
            <w:tcW w:w="4360" w:type="dxa"/>
            <w:vAlign w:val="center"/>
          </w:tcPr>
          <w:p w14:paraId="22C2A696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Beosztás:</w:t>
            </w:r>
          </w:p>
        </w:tc>
        <w:tc>
          <w:tcPr>
            <w:tcW w:w="4342" w:type="dxa"/>
          </w:tcPr>
          <w:p w14:paraId="207D7E25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1EDFB1DF" w14:textId="77777777" w:rsidTr="008802A1">
        <w:trPr>
          <w:trHeight w:val="268"/>
        </w:trPr>
        <w:tc>
          <w:tcPr>
            <w:tcW w:w="4360" w:type="dxa"/>
            <w:vAlign w:val="center"/>
          </w:tcPr>
          <w:p w14:paraId="50E2F96C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4342" w:type="dxa"/>
          </w:tcPr>
          <w:p w14:paraId="2E877D53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72437784" w14:textId="77777777" w:rsidTr="008802A1">
        <w:trPr>
          <w:trHeight w:val="460"/>
        </w:trPr>
        <w:tc>
          <w:tcPr>
            <w:tcW w:w="4360" w:type="dxa"/>
            <w:vAlign w:val="center"/>
          </w:tcPr>
          <w:p w14:paraId="06B76DE4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Telefon (mobil):</w:t>
            </w:r>
          </w:p>
        </w:tc>
        <w:tc>
          <w:tcPr>
            <w:tcW w:w="4342" w:type="dxa"/>
          </w:tcPr>
          <w:p w14:paraId="45FF67F2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20D8A0BC" w14:textId="77777777" w:rsidTr="008802A1">
        <w:trPr>
          <w:trHeight w:val="236"/>
        </w:trPr>
        <w:tc>
          <w:tcPr>
            <w:tcW w:w="4360" w:type="dxa"/>
            <w:vAlign w:val="center"/>
          </w:tcPr>
          <w:p w14:paraId="214D0388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  <w:tc>
          <w:tcPr>
            <w:tcW w:w="4342" w:type="dxa"/>
          </w:tcPr>
          <w:p w14:paraId="228D468F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77288F91" w14:textId="77777777" w:rsidTr="008802A1">
        <w:trPr>
          <w:trHeight w:val="562"/>
        </w:trPr>
        <w:tc>
          <w:tcPr>
            <w:tcW w:w="4360" w:type="dxa"/>
            <w:vAlign w:val="center"/>
          </w:tcPr>
          <w:p w14:paraId="319B1C65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342" w:type="dxa"/>
          </w:tcPr>
          <w:p w14:paraId="269D2F33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1897EC" w14:textId="77777777" w:rsidR="006B2D4A" w:rsidRPr="00944DC8" w:rsidRDefault="006B2D4A" w:rsidP="006B2D4A">
      <w:pPr>
        <w:pStyle w:val="Cmsor2"/>
        <w:numPr>
          <w:ilvl w:val="0"/>
          <w:numId w:val="0"/>
        </w:numPr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C892874" w14:textId="77777777" w:rsidR="006B2D4A" w:rsidRPr="00944DC8" w:rsidRDefault="006B2D4A" w:rsidP="006B2D4A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44DC8">
        <w:rPr>
          <w:rFonts w:ascii="Times New Roman" w:hAnsi="Times New Roman" w:cs="Times New Roman"/>
          <w:sz w:val="24"/>
          <w:szCs w:val="24"/>
        </w:rPr>
        <w:t xml:space="preserve">Kapcsolattartó adatai </w:t>
      </w:r>
    </w:p>
    <w:p w14:paraId="44E1BD50" w14:textId="77777777" w:rsidR="006B2D4A" w:rsidRPr="00944DC8" w:rsidRDefault="006B2D4A" w:rsidP="006B2D4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305"/>
      </w:tblGrid>
      <w:tr w:rsidR="006B2D4A" w:rsidRPr="00944DC8" w14:paraId="360B4575" w14:textId="77777777" w:rsidTr="008802A1">
        <w:trPr>
          <w:trHeight w:val="242"/>
        </w:trPr>
        <w:tc>
          <w:tcPr>
            <w:tcW w:w="4397" w:type="dxa"/>
            <w:vAlign w:val="center"/>
          </w:tcPr>
          <w:p w14:paraId="2328715E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Név:</w:t>
            </w:r>
          </w:p>
        </w:tc>
        <w:tc>
          <w:tcPr>
            <w:tcW w:w="4305" w:type="dxa"/>
          </w:tcPr>
          <w:p w14:paraId="6191EBAD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604B4E02" w14:textId="77777777" w:rsidTr="008802A1">
        <w:trPr>
          <w:trHeight w:val="274"/>
        </w:trPr>
        <w:tc>
          <w:tcPr>
            <w:tcW w:w="4397" w:type="dxa"/>
            <w:vAlign w:val="center"/>
          </w:tcPr>
          <w:p w14:paraId="69746BC6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Beosztás:</w:t>
            </w:r>
          </w:p>
        </w:tc>
        <w:tc>
          <w:tcPr>
            <w:tcW w:w="4305" w:type="dxa"/>
          </w:tcPr>
          <w:p w14:paraId="325775B4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3056F7ED" w14:textId="77777777" w:rsidTr="008802A1">
        <w:trPr>
          <w:trHeight w:val="264"/>
        </w:trPr>
        <w:tc>
          <w:tcPr>
            <w:tcW w:w="4397" w:type="dxa"/>
            <w:vAlign w:val="center"/>
          </w:tcPr>
          <w:p w14:paraId="43FC97D7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4305" w:type="dxa"/>
            <w:vAlign w:val="center"/>
          </w:tcPr>
          <w:p w14:paraId="4C59E946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268AE530" w14:textId="77777777" w:rsidTr="008802A1">
        <w:trPr>
          <w:trHeight w:val="282"/>
        </w:trPr>
        <w:tc>
          <w:tcPr>
            <w:tcW w:w="4397" w:type="dxa"/>
            <w:vAlign w:val="center"/>
          </w:tcPr>
          <w:p w14:paraId="1371FC3E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Telefon (mobil):</w:t>
            </w:r>
          </w:p>
        </w:tc>
        <w:tc>
          <w:tcPr>
            <w:tcW w:w="4305" w:type="dxa"/>
          </w:tcPr>
          <w:p w14:paraId="16E69265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3A6F3207" w14:textId="77777777" w:rsidTr="008802A1">
        <w:trPr>
          <w:trHeight w:val="274"/>
        </w:trPr>
        <w:tc>
          <w:tcPr>
            <w:tcW w:w="4397" w:type="dxa"/>
            <w:vAlign w:val="center"/>
          </w:tcPr>
          <w:p w14:paraId="39873AA1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  <w:tc>
          <w:tcPr>
            <w:tcW w:w="4305" w:type="dxa"/>
          </w:tcPr>
          <w:p w14:paraId="13E10450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364B26CB" w14:textId="77777777" w:rsidTr="008802A1">
        <w:trPr>
          <w:trHeight w:val="60"/>
        </w:trPr>
        <w:tc>
          <w:tcPr>
            <w:tcW w:w="4397" w:type="dxa"/>
            <w:vAlign w:val="center"/>
          </w:tcPr>
          <w:p w14:paraId="56DEFC86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305" w:type="dxa"/>
          </w:tcPr>
          <w:p w14:paraId="438A938B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1C17C7" w14:textId="77777777" w:rsidR="006B2D4A" w:rsidRPr="00944DC8" w:rsidRDefault="006B2D4A" w:rsidP="006B2D4A">
      <w:pPr>
        <w:pStyle w:val="Cmsor1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5CC92BEC" w14:textId="77777777" w:rsidR="006B2D4A" w:rsidRPr="00944DC8" w:rsidRDefault="006B2D4A" w:rsidP="006B2D4A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44DC8">
        <w:rPr>
          <w:rFonts w:ascii="Times New Roman" w:hAnsi="Times New Roman" w:cs="Times New Roman"/>
          <w:sz w:val="24"/>
          <w:szCs w:val="24"/>
        </w:rPr>
        <w:t xml:space="preserve">Pénzügyi adatok </w:t>
      </w:r>
    </w:p>
    <w:p w14:paraId="2CA6D5AD" w14:textId="77777777" w:rsidR="006B2D4A" w:rsidRPr="00944DC8" w:rsidRDefault="006B2D4A" w:rsidP="006B2D4A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4274"/>
        <w:gridCol w:w="4509"/>
      </w:tblGrid>
      <w:tr w:rsidR="006B2D4A" w:rsidRPr="00944DC8" w14:paraId="24A7820A" w14:textId="77777777" w:rsidTr="008802A1">
        <w:tc>
          <w:tcPr>
            <w:tcW w:w="4274" w:type="dxa"/>
          </w:tcPr>
          <w:p w14:paraId="176018A1" w14:textId="77777777" w:rsidR="006B2D4A" w:rsidRPr="00944DC8" w:rsidRDefault="006B2D4A" w:rsidP="008802A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Támogatási igényhez használt bankszámlaszám:</w:t>
            </w:r>
          </w:p>
        </w:tc>
        <w:tc>
          <w:tcPr>
            <w:tcW w:w="4509" w:type="dxa"/>
          </w:tcPr>
          <w:p w14:paraId="5C9D969A" w14:textId="77777777" w:rsidR="006B2D4A" w:rsidRPr="00944DC8" w:rsidRDefault="006B2D4A" w:rsidP="008802A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B2D4A" w:rsidRPr="00944DC8" w14:paraId="6FDB6ABF" w14:textId="77777777" w:rsidTr="008802A1">
        <w:tc>
          <w:tcPr>
            <w:tcW w:w="4274" w:type="dxa"/>
          </w:tcPr>
          <w:p w14:paraId="49348948" w14:textId="77777777" w:rsidR="006B2D4A" w:rsidRPr="00944DC8" w:rsidRDefault="006B2D4A" w:rsidP="008802A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color w:val="auto"/>
                <w:sz w:val="24"/>
                <w:szCs w:val="24"/>
              </w:rPr>
              <w:t>Belföldi bankszámlaszám:</w:t>
            </w:r>
          </w:p>
        </w:tc>
        <w:tc>
          <w:tcPr>
            <w:tcW w:w="4509" w:type="dxa"/>
          </w:tcPr>
          <w:p w14:paraId="7F836C37" w14:textId="77777777" w:rsidR="006B2D4A" w:rsidRPr="00944DC8" w:rsidRDefault="006B2D4A" w:rsidP="008802A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B2D4A" w:rsidRPr="00944DC8" w14:paraId="2C891683" w14:textId="77777777" w:rsidTr="008802A1">
        <w:tc>
          <w:tcPr>
            <w:tcW w:w="4274" w:type="dxa"/>
          </w:tcPr>
          <w:p w14:paraId="4F9B0976" w14:textId="77777777" w:rsidR="006B2D4A" w:rsidRPr="00944DC8" w:rsidRDefault="006B2D4A" w:rsidP="008802A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color w:val="auto"/>
                <w:sz w:val="24"/>
                <w:szCs w:val="24"/>
              </w:rPr>
              <w:t>Bank neve:</w:t>
            </w:r>
          </w:p>
        </w:tc>
        <w:tc>
          <w:tcPr>
            <w:tcW w:w="4509" w:type="dxa"/>
          </w:tcPr>
          <w:p w14:paraId="09C6D940" w14:textId="77777777" w:rsidR="006B2D4A" w:rsidRPr="00944DC8" w:rsidRDefault="006B2D4A" w:rsidP="008802A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B2D4A" w:rsidRPr="00944DC8" w14:paraId="1E47A14C" w14:textId="77777777" w:rsidTr="008802A1">
        <w:tc>
          <w:tcPr>
            <w:tcW w:w="4274" w:type="dxa"/>
          </w:tcPr>
          <w:p w14:paraId="22316427" w14:textId="77777777" w:rsidR="006B2D4A" w:rsidRPr="00944DC8" w:rsidRDefault="006B2D4A" w:rsidP="008802A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color w:val="auto"/>
                <w:sz w:val="24"/>
                <w:szCs w:val="24"/>
              </w:rPr>
              <w:t>SWIFT kód:</w:t>
            </w:r>
          </w:p>
        </w:tc>
        <w:tc>
          <w:tcPr>
            <w:tcW w:w="4509" w:type="dxa"/>
          </w:tcPr>
          <w:p w14:paraId="5BDBE75C" w14:textId="77777777" w:rsidR="006B2D4A" w:rsidRPr="00944DC8" w:rsidRDefault="006B2D4A" w:rsidP="008802A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D03912A" w14:textId="77777777" w:rsidR="006B2D4A" w:rsidRPr="00944DC8" w:rsidRDefault="006B2D4A" w:rsidP="006B2D4A">
      <w:pPr>
        <w:rPr>
          <w:rFonts w:ascii="Times New Roman" w:hAnsi="Times New Roman"/>
          <w:sz w:val="24"/>
          <w:szCs w:val="24"/>
        </w:rPr>
      </w:pPr>
    </w:p>
    <w:p w14:paraId="4CE4C6B5" w14:textId="77777777" w:rsidR="006B2D4A" w:rsidRPr="00944DC8" w:rsidRDefault="006B2D4A" w:rsidP="006B2D4A">
      <w:pPr>
        <w:spacing w:line="276" w:lineRule="auto"/>
        <w:rPr>
          <w:rFonts w:ascii="Times New Roman" w:hAnsi="Times New Roman"/>
          <w:sz w:val="24"/>
          <w:szCs w:val="24"/>
        </w:rPr>
      </w:pPr>
      <w:r w:rsidRPr="00944DC8">
        <w:rPr>
          <w:rFonts w:ascii="Times New Roman" w:hAnsi="Times New Roman"/>
          <w:sz w:val="24"/>
          <w:szCs w:val="24"/>
        </w:rPr>
        <w:br w:type="page"/>
      </w:r>
    </w:p>
    <w:p w14:paraId="7FA7EE68" w14:textId="77777777" w:rsidR="006B2D4A" w:rsidRPr="00944DC8" w:rsidRDefault="006B2D4A" w:rsidP="006B2D4A">
      <w:pPr>
        <w:pStyle w:val="Cmsor1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4" w:name="_Toc404266235"/>
      <w:bookmarkStart w:id="15" w:name="_Toc475619916"/>
      <w:bookmarkEnd w:id="10"/>
      <w:bookmarkEnd w:id="11"/>
      <w:r w:rsidRPr="00944DC8">
        <w:rPr>
          <w:rFonts w:ascii="Times New Roman" w:hAnsi="Times New Roman" w:cs="Times New Roman"/>
          <w:sz w:val="24"/>
          <w:szCs w:val="24"/>
        </w:rPr>
        <w:lastRenderedPageBreak/>
        <w:t>TÁMOGATÁSI KÉRELEM SZAKMAI TARTALMA</w:t>
      </w:r>
      <w:bookmarkEnd w:id="14"/>
      <w:bookmarkEnd w:id="15"/>
    </w:p>
    <w:p w14:paraId="6872181F" w14:textId="77777777" w:rsidR="006B2D4A" w:rsidRPr="00944DC8" w:rsidRDefault="006B2D4A" w:rsidP="006B2D4A">
      <w:pPr>
        <w:rPr>
          <w:rFonts w:ascii="Times New Roman" w:hAnsi="Times New Roman"/>
          <w:sz w:val="24"/>
          <w:szCs w:val="24"/>
        </w:rPr>
      </w:pPr>
    </w:p>
    <w:p w14:paraId="7C143F57" w14:textId="77777777" w:rsidR="006B2D4A" w:rsidRPr="00944DC8" w:rsidRDefault="006B2D4A" w:rsidP="006B2D4A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6" w:name="_Toc404266236"/>
      <w:bookmarkStart w:id="17" w:name="_Toc475619917"/>
      <w:r w:rsidRPr="00944DC8">
        <w:rPr>
          <w:rFonts w:ascii="Times New Roman" w:hAnsi="Times New Roman" w:cs="Times New Roman"/>
          <w:sz w:val="24"/>
          <w:szCs w:val="24"/>
        </w:rPr>
        <w:t>Projekt adatok</w:t>
      </w:r>
      <w:bookmarkEnd w:id="16"/>
      <w:r w:rsidRPr="00944DC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7"/>
    <w:p w14:paraId="2FCEE3E5" w14:textId="77777777" w:rsidR="006B2D4A" w:rsidRPr="00944DC8" w:rsidRDefault="006B2D4A" w:rsidP="006B2D4A">
      <w:pPr>
        <w:pStyle w:val="Cmsor2"/>
        <w:numPr>
          <w:ilvl w:val="0"/>
          <w:numId w:val="0"/>
        </w:numPr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9"/>
        <w:gridCol w:w="4333"/>
      </w:tblGrid>
      <w:tr w:rsidR="006B2D4A" w:rsidRPr="00944DC8" w14:paraId="1AD7156A" w14:textId="77777777" w:rsidTr="008802A1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8243" w14:textId="77777777" w:rsidR="006B2D4A" w:rsidRPr="00944DC8" w:rsidRDefault="006B2D4A" w:rsidP="008802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4DC8">
              <w:rPr>
                <w:rFonts w:ascii="Times New Roman" w:hAnsi="Times New Roman"/>
                <w:b/>
                <w:sz w:val="24"/>
                <w:szCs w:val="24"/>
              </w:rPr>
              <w:t>A projekt címe:</w:t>
            </w:r>
          </w:p>
        </w:tc>
      </w:tr>
      <w:tr w:rsidR="006B2D4A" w:rsidRPr="00944DC8" w14:paraId="71FE1AC6" w14:textId="77777777" w:rsidTr="008802A1">
        <w:tc>
          <w:tcPr>
            <w:tcW w:w="4369" w:type="dxa"/>
            <w:vAlign w:val="center"/>
          </w:tcPr>
          <w:p w14:paraId="485D4B84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A projekt megvalósításának tervezett kezdete:</w:t>
            </w:r>
          </w:p>
        </w:tc>
        <w:tc>
          <w:tcPr>
            <w:tcW w:w="4333" w:type="dxa"/>
            <w:vAlign w:val="center"/>
          </w:tcPr>
          <w:p w14:paraId="3E26CFC9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4A" w:rsidRPr="00944DC8" w14:paraId="28CA4869" w14:textId="77777777" w:rsidTr="008802A1">
        <w:trPr>
          <w:cantSplit/>
        </w:trPr>
        <w:tc>
          <w:tcPr>
            <w:tcW w:w="4369" w:type="dxa"/>
            <w:vAlign w:val="center"/>
          </w:tcPr>
          <w:p w14:paraId="3C560615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A projekt megvalósítás tervezett befejezése:</w:t>
            </w:r>
          </w:p>
        </w:tc>
        <w:tc>
          <w:tcPr>
            <w:tcW w:w="4333" w:type="dxa"/>
            <w:vAlign w:val="center"/>
          </w:tcPr>
          <w:p w14:paraId="4B3419B0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48A4F4" w14:textId="77777777" w:rsidR="006B2D4A" w:rsidRPr="00944DC8" w:rsidRDefault="006B2D4A" w:rsidP="006B2D4A">
      <w:pPr>
        <w:rPr>
          <w:rFonts w:ascii="Times New Roman" w:hAnsi="Times New Roman"/>
          <w:b/>
          <w:sz w:val="24"/>
          <w:szCs w:val="24"/>
        </w:rPr>
      </w:pPr>
      <w:bookmarkStart w:id="18" w:name="_Toc413231169"/>
      <w:bookmarkStart w:id="19" w:name="_Toc413231170"/>
      <w:bookmarkEnd w:id="18"/>
      <w:bookmarkEnd w:id="19"/>
    </w:p>
    <w:p w14:paraId="44ED296A" w14:textId="77777777" w:rsidR="006B2D4A" w:rsidRPr="00944DC8" w:rsidRDefault="006B2D4A" w:rsidP="006B2D4A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44DC8">
        <w:rPr>
          <w:rFonts w:ascii="Times New Roman" w:hAnsi="Times New Roman" w:cs="Times New Roman"/>
          <w:sz w:val="24"/>
          <w:szCs w:val="24"/>
        </w:rPr>
        <w:t>Szervezet bemutatása</w:t>
      </w:r>
    </w:p>
    <w:p w14:paraId="595A9C40" w14:textId="77777777" w:rsidR="006B2D4A" w:rsidRPr="00944DC8" w:rsidRDefault="006B2D4A" w:rsidP="006B2D4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2"/>
      </w:tblGrid>
      <w:tr w:rsidR="006B2D4A" w:rsidRPr="00944DC8" w14:paraId="3ACED030" w14:textId="77777777" w:rsidTr="008802A1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2DCD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 xml:space="preserve">A szervezet tevékenység szerinti besorolása érdekében kérjük jelezze az alábbiak közül a szervezetre legjellemzőbb tevékenységi terület egyikét! (fogyasztóvédelem; természet- és környezetvédelem; ismeretterjesztő, kulturális és művelődési tevékenység; gyermek-, ifjúság- és családvédelmi, ill. érdekképviseleti tevékenység; egészség megőrzési és karitatív tevékenység; </w:t>
            </w:r>
            <w:proofErr w:type="spellStart"/>
            <w:r w:rsidRPr="00944DC8">
              <w:rPr>
                <w:rFonts w:ascii="Times New Roman" w:hAnsi="Times New Roman"/>
                <w:sz w:val="24"/>
                <w:szCs w:val="24"/>
              </w:rPr>
              <w:t>infokommunikáció</w:t>
            </w:r>
            <w:proofErr w:type="spellEnd"/>
            <w:r w:rsidRPr="00944DC8">
              <w:rPr>
                <w:rFonts w:ascii="Times New Roman" w:hAnsi="Times New Roman"/>
                <w:sz w:val="24"/>
                <w:szCs w:val="24"/>
              </w:rPr>
              <w:t>, sport, egyéb közérdekű tevékenység)</w:t>
            </w:r>
            <w:r w:rsidRPr="00944DC8">
              <w:rPr>
                <w:rFonts w:ascii="Times New Roman" w:hAnsi="Times New Roman"/>
                <w:snapToGrid w:val="0"/>
                <w:sz w:val="24"/>
                <w:szCs w:val="24"/>
              </w:rPr>
              <w:t>!</w:t>
            </w:r>
            <w:r w:rsidRPr="00944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2D4A" w:rsidRPr="00944DC8" w14:paraId="7723A243" w14:textId="77777777" w:rsidTr="008802A1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9C8D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A szervezet tagjainak száma. (A tagok száma alatt a szervezet saját természetes személy tagjainak számát értjük.)</w:t>
            </w:r>
          </w:p>
        </w:tc>
      </w:tr>
      <w:tr w:rsidR="006B2D4A" w:rsidRPr="00944DC8" w14:paraId="167F0F96" w14:textId="77777777" w:rsidTr="008802A1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EAC3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Amennyiben a szervezet szövetségként működik, kérjük a szövetség tagszervezeteinek felsorolását. Amennyiben a szervezet nem szövetség, kérjük, nyilatkozzon róla!</w:t>
            </w:r>
          </w:p>
        </w:tc>
      </w:tr>
      <w:tr w:rsidR="006B2D4A" w:rsidRPr="00944DC8" w14:paraId="5AFE1EED" w14:textId="77777777" w:rsidTr="008802A1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B1AE" w14:textId="77777777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Sorolja fel, hogy melyik szövetség tagja! Amennyiben nem tagja szövetségnek, kérjük, nyilatkozzon arról!</w:t>
            </w:r>
          </w:p>
        </w:tc>
      </w:tr>
      <w:tr w:rsidR="006B2D4A" w:rsidRPr="00944DC8" w14:paraId="196CFDAA" w14:textId="77777777" w:rsidTr="008802A1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4535" w14:textId="1E4914F8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Sorolja fel, hogy mely szervezetekkel működött együtt</w:t>
            </w:r>
            <w:r w:rsidR="00F10575" w:rsidRPr="00944DC8">
              <w:rPr>
                <w:rFonts w:ascii="Times New Roman" w:hAnsi="Times New Roman"/>
                <w:sz w:val="24"/>
                <w:szCs w:val="24"/>
              </w:rPr>
              <w:t xml:space="preserve"> 2020-ban</w:t>
            </w:r>
            <w:r w:rsidR="00A921AC" w:rsidRPr="00944DC8">
              <w:rPr>
                <w:rFonts w:ascii="Times New Roman" w:hAnsi="Times New Roman"/>
                <w:sz w:val="24"/>
                <w:szCs w:val="24"/>
              </w:rPr>
              <w:t xml:space="preserve"> és 2021-ben</w:t>
            </w:r>
            <w:r w:rsidRPr="00944DC8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</w:tbl>
    <w:p w14:paraId="054C1C75" w14:textId="77777777" w:rsidR="006B2D4A" w:rsidRPr="00944DC8" w:rsidRDefault="006B2D4A" w:rsidP="006B2D4A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2"/>
      </w:tblGrid>
      <w:tr w:rsidR="006B2D4A" w:rsidRPr="00944DC8" w14:paraId="2E94A2E9" w14:textId="77777777" w:rsidTr="008802A1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62BC" w14:textId="24FA538B" w:rsidR="006B2D4A" w:rsidRPr="00944DC8" w:rsidRDefault="006B2D4A" w:rsidP="008802A1">
            <w:pPr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b/>
                <w:sz w:val="24"/>
                <w:szCs w:val="24"/>
              </w:rPr>
              <w:t xml:space="preserve">Szervezet </w:t>
            </w:r>
            <w:r w:rsidR="001931A2" w:rsidRPr="00944DC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944DC8">
              <w:rPr>
                <w:rFonts w:ascii="Times New Roman" w:hAnsi="Times New Roman"/>
                <w:b/>
                <w:sz w:val="24"/>
                <w:szCs w:val="24"/>
              </w:rPr>
              <w:t xml:space="preserve">. és </w:t>
            </w:r>
            <w:r w:rsidR="001931A2" w:rsidRPr="00944DC8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944DC8">
              <w:rPr>
                <w:rFonts w:ascii="Times New Roman" w:hAnsi="Times New Roman"/>
                <w:b/>
                <w:sz w:val="24"/>
                <w:szCs w:val="24"/>
              </w:rPr>
              <w:t>. évben végzett fogyasztóvédelmi tevékenységének bemutatása</w:t>
            </w:r>
          </w:p>
        </w:tc>
      </w:tr>
      <w:tr w:rsidR="006B2D4A" w:rsidRPr="00944DC8" w14:paraId="541F94F2" w14:textId="77777777" w:rsidTr="008802A1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8B9B" w14:textId="77777777" w:rsidR="006B2D4A" w:rsidRPr="00944DC8" w:rsidRDefault="006B2D4A" w:rsidP="008802A1">
            <w:pPr>
              <w:numPr>
                <w:ilvl w:val="0"/>
                <w:numId w:val="3"/>
              </w:numPr>
              <w:tabs>
                <w:tab w:val="left" w:pos="769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Mutassa be röviden, hogy milyen oktatási, tájékoztatási tevékenységet végzett a fenti években!</w:t>
            </w:r>
          </w:p>
          <w:p w14:paraId="3C0A6D4F" w14:textId="77777777" w:rsidR="006B2D4A" w:rsidRPr="00944DC8" w:rsidRDefault="006B2D4A" w:rsidP="008802A1">
            <w:pPr>
              <w:numPr>
                <w:ilvl w:val="0"/>
                <w:numId w:val="3"/>
              </w:numPr>
              <w:tabs>
                <w:tab w:val="left" w:pos="769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Mutassa be a szervezetre vonatkozó marketing és promóciós tevékenységet a fenti években, azaz írja le, hogy a fogyasztók hol találkozhattak szervezetével, illetve milyen módon ösztönözte a tudatos fogyasztói magatartás elterjedését!</w:t>
            </w:r>
          </w:p>
          <w:p w14:paraId="77104BC8" w14:textId="77D055F4" w:rsidR="006B2D4A" w:rsidRPr="00944DC8" w:rsidRDefault="006B2D4A" w:rsidP="008802A1">
            <w:pPr>
              <w:numPr>
                <w:ilvl w:val="0"/>
                <w:numId w:val="3"/>
              </w:numPr>
              <w:tabs>
                <w:tab w:val="left" w:pos="769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 xml:space="preserve">Ismertesse </w:t>
            </w:r>
            <w:r w:rsidR="001931A2" w:rsidRPr="00944DC8">
              <w:rPr>
                <w:rFonts w:ascii="Times New Roman" w:hAnsi="Times New Roman"/>
                <w:sz w:val="24"/>
                <w:szCs w:val="24"/>
              </w:rPr>
              <w:t>2020</w:t>
            </w:r>
            <w:r w:rsidRPr="00944DC8">
              <w:rPr>
                <w:rFonts w:ascii="Times New Roman" w:hAnsi="Times New Roman"/>
                <w:sz w:val="24"/>
                <w:szCs w:val="24"/>
              </w:rPr>
              <w:t xml:space="preserve">. és </w:t>
            </w:r>
            <w:r w:rsidR="001931A2" w:rsidRPr="00944DC8">
              <w:rPr>
                <w:rFonts w:ascii="Times New Roman" w:hAnsi="Times New Roman"/>
                <w:sz w:val="24"/>
                <w:szCs w:val="24"/>
              </w:rPr>
              <w:t>2021</w:t>
            </w:r>
            <w:r w:rsidRPr="00944DC8">
              <w:rPr>
                <w:rFonts w:ascii="Times New Roman" w:hAnsi="Times New Roman"/>
                <w:sz w:val="24"/>
                <w:szCs w:val="24"/>
              </w:rPr>
              <w:t>. évben végzett tanácsadási tevékenységét, és annak eredményét számszerűen!</w:t>
            </w:r>
          </w:p>
          <w:p w14:paraId="266CFB5B" w14:textId="77777777" w:rsidR="006B2D4A" w:rsidRPr="00944DC8" w:rsidRDefault="006B2D4A" w:rsidP="008802A1">
            <w:pPr>
              <w:numPr>
                <w:ilvl w:val="0"/>
                <w:numId w:val="3"/>
              </w:numPr>
              <w:tabs>
                <w:tab w:val="left" w:pos="769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Mutassa be a társadalmi felelősségvállalás (</w:t>
            </w:r>
            <w:proofErr w:type="spellStart"/>
            <w:r w:rsidRPr="00944DC8">
              <w:rPr>
                <w:rFonts w:ascii="Times New Roman" w:hAnsi="Times New Roman"/>
                <w:sz w:val="24"/>
                <w:szCs w:val="24"/>
              </w:rPr>
              <w:t>corporate</w:t>
            </w:r>
            <w:proofErr w:type="spellEnd"/>
            <w:r w:rsidRPr="00944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DC8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944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DC8">
              <w:rPr>
                <w:rFonts w:ascii="Times New Roman" w:hAnsi="Times New Roman"/>
                <w:sz w:val="24"/>
                <w:szCs w:val="24"/>
              </w:rPr>
              <w:t>responsibility</w:t>
            </w:r>
            <w:proofErr w:type="spellEnd"/>
            <w:r w:rsidRPr="00944DC8">
              <w:rPr>
                <w:rFonts w:ascii="Times New Roman" w:hAnsi="Times New Roman"/>
                <w:sz w:val="24"/>
                <w:szCs w:val="24"/>
              </w:rPr>
              <w:t>, azaz CSR) keretében indított projektjeit, illetve írja le, hogy milyen szervezetekkel működik együtt ezen a területen!</w:t>
            </w:r>
          </w:p>
          <w:p w14:paraId="473840ED" w14:textId="687B3AB3" w:rsidR="00157652" w:rsidRPr="00944DC8" w:rsidRDefault="00157652" w:rsidP="00157652">
            <w:pPr>
              <w:numPr>
                <w:ilvl w:val="0"/>
                <w:numId w:val="3"/>
              </w:numPr>
              <w:tabs>
                <w:tab w:val="left" w:pos="769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 xml:space="preserve">Kérjük a létesítő okirat oldalhű digitális másolatát csatolja a pályázathoz. </w:t>
            </w:r>
          </w:p>
        </w:tc>
      </w:tr>
    </w:tbl>
    <w:p w14:paraId="5AA1E161" w14:textId="77777777" w:rsidR="006B2D4A" w:rsidRPr="00944DC8" w:rsidRDefault="006B2D4A" w:rsidP="006B2D4A">
      <w:pPr>
        <w:rPr>
          <w:rFonts w:ascii="Times New Roman" w:hAnsi="Times New Roman"/>
          <w:b/>
          <w:sz w:val="24"/>
          <w:szCs w:val="24"/>
        </w:rPr>
      </w:pPr>
    </w:p>
    <w:p w14:paraId="0F501B6F" w14:textId="77777777" w:rsidR="006B2D4A" w:rsidRPr="00944DC8" w:rsidRDefault="006B2D4A" w:rsidP="006B2D4A">
      <w:p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bookmarkStart w:id="20" w:name="_Toc404266239"/>
      <w:bookmarkStart w:id="21" w:name="_Toc475619923"/>
      <w:r w:rsidRPr="00944DC8">
        <w:rPr>
          <w:rFonts w:ascii="Times New Roman" w:hAnsi="Times New Roman"/>
          <w:sz w:val="24"/>
          <w:szCs w:val="24"/>
        </w:rPr>
        <w:br w:type="page"/>
      </w:r>
    </w:p>
    <w:p w14:paraId="0F3938F5" w14:textId="77777777" w:rsidR="006B2D4A" w:rsidRPr="00944DC8" w:rsidRDefault="006B2D4A" w:rsidP="006B2D4A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44DC8">
        <w:rPr>
          <w:rFonts w:ascii="Times New Roman" w:hAnsi="Times New Roman" w:cs="Times New Roman"/>
          <w:sz w:val="24"/>
          <w:szCs w:val="24"/>
        </w:rPr>
        <w:lastRenderedPageBreak/>
        <w:t>Monitoring mutatók</w:t>
      </w:r>
      <w:bookmarkEnd w:id="20"/>
      <w:r w:rsidRPr="00944DC8">
        <w:rPr>
          <w:rFonts w:ascii="Times New Roman" w:hAnsi="Times New Roman" w:cs="Times New Roman"/>
          <w:sz w:val="24"/>
          <w:szCs w:val="24"/>
        </w:rPr>
        <w:t xml:space="preserve"> </w:t>
      </w:r>
      <w:bookmarkEnd w:id="21"/>
    </w:p>
    <w:p w14:paraId="214ADB5C" w14:textId="77777777" w:rsidR="006B2D4A" w:rsidRPr="00944DC8" w:rsidRDefault="006B2D4A" w:rsidP="006B2D4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CE0F6B" w14:textId="6EDA8C21" w:rsidR="006B2D4A" w:rsidRPr="00944DC8" w:rsidRDefault="006B2D4A" w:rsidP="006B2D4A">
      <w:pPr>
        <w:pStyle w:val="Cmsor1"/>
        <w:keepNext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944DC8">
        <w:rPr>
          <w:rFonts w:ascii="Times New Roman" w:hAnsi="Times New Roman" w:cs="Times New Roman"/>
          <w:sz w:val="24"/>
          <w:szCs w:val="24"/>
        </w:rPr>
        <w:t xml:space="preserve">„E” kategória: </w:t>
      </w:r>
      <w:r w:rsidR="00690C5D" w:rsidRPr="00944DC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90C5D" w:rsidRPr="00944DC8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="00690C5D" w:rsidRPr="00944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C5D" w:rsidRPr="00944D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90C5D" w:rsidRPr="00944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C5D" w:rsidRPr="00944DC8">
        <w:rPr>
          <w:rFonts w:ascii="Times New Roman" w:hAnsi="Times New Roman" w:cs="Times New Roman"/>
          <w:sz w:val="24"/>
          <w:szCs w:val="24"/>
        </w:rPr>
        <w:t>trainer</w:t>
      </w:r>
      <w:proofErr w:type="spellEnd"/>
      <w:r w:rsidR="00690C5D" w:rsidRPr="00944DC8">
        <w:rPr>
          <w:rFonts w:ascii="Times New Roman" w:hAnsi="Times New Roman" w:cs="Times New Roman"/>
          <w:sz w:val="24"/>
          <w:szCs w:val="24"/>
        </w:rPr>
        <w:t>” program - Pedagógusok, fogyasztóvédelmi szakemberek fogyasztóvédelmi képzése, nemzetközi fogyasztóvédelmi szervezetekben való részvétel</w:t>
      </w:r>
    </w:p>
    <w:p w14:paraId="2F326226" w14:textId="77777777" w:rsidR="006B2D4A" w:rsidRPr="00944DC8" w:rsidRDefault="006B2D4A" w:rsidP="006B2D4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4394"/>
      </w:tblGrid>
      <w:tr w:rsidR="006B2D4A" w:rsidRPr="00944DC8" w14:paraId="659D19D0" w14:textId="77777777" w:rsidTr="008802A1">
        <w:trPr>
          <w:trHeight w:val="94"/>
        </w:trPr>
        <w:tc>
          <w:tcPr>
            <w:tcW w:w="4105" w:type="dxa"/>
          </w:tcPr>
          <w:p w14:paraId="3AEC2352" w14:textId="77777777" w:rsidR="006B2D4A" w:rsidRPr="00944DC8" w:rsidRDefault="006B2D4A" w:rsidP="008802A1">
            <w:pPr>
              <w:pStyle w:val="Listaszerbekezds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394" w:type="dxa"/>
          </w:tcPr>
          <w:p w14:paraId="1013E0A0" w14:textId="77777777" w:rsidR="006B2D4A" w:rsidRPr="00944DC8" w:rsidRDefault="0051370E" w:rsidP="007126A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44DC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 pedagógusok fogyasztóvédelmi képzése által közvetlenül elért pedagógusok száma összesen</w:t>
            </w:r>
          </w:p>
        </w:tc>
      </w:tr>
      <w:tr w:rsidR="006B2D4A" w:rsidRPr="00944DC8" w14:paraId="0C63E0AA" w14:textId="77777777" w:rsidTr="008802A1">
        <w:trPr>
          <w:trHeight w:val="263"/>
        </w:trPr>
        <w:tc>
          <w:tcPr>
            <w:tcW w:w="4105" w:type="dxa"/>
          </w:tcPr>
          <w:p w14:paraId="56F42989" w14:textId="77777777" w:rsidR="006B2D4A" w:rsidRPr="00944DC8" w:rsidRDefault="006B2D4A" w:rsidP="00880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394" w:type="dxa"/>
          </w:tcPr>
          <w:p w14:paraId="6FEA58F7" w14:textId="6CAA6133" w:rsidR="006B2D4A" w:rsidRPr="00944DC8" w:rsidRDefault="00EA69BA" w:rsidP="00880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B2D4A" w:rsidRPr="00944DC8">
              <w:rPr>
                <w:rFonts w:ascii="Times New Roman" w:hAnsi="Times New Roman"/>
                <w:sz w:val="24"/>
                <w:szCs w:val="24"/>
              </w:rPr>
              <w:t>fő</w:t>
            </w:r>
          </w:p>
        </w:tc>
      </w:tr>
      <w:tr w:rsidR="006B2D4A" w:rsidRPr="00944DC8" w14:paraId="48B53F80" w14:textId="77777777" w:rsidTr="008802A1">
        <w:trPr>
          <w:trHeight w:val="263"/>
        </w:trPr>
        <w:tc>
          <w:tcPr>
            <w:tcW w:w="4105" w:type="dxa"/>
          </w:tcPr>
          <w:p w14:paraId="6EAE80A5" w14:textId="77777777" w:rsidR="006B2D4A" w:rsidRPr="00944DC8" w:rsidRDefault="006B2D4A" w:rsidP="00880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394" w:type="dxa"/>
          </w:tcPr>
          <w:p w14:paraId="378A1E32" w14:textId="77777777" w:rsidR="006B2D4A" w:rsidRPr="00944DC8" w:rsidRDefault="007245AB" w:rsidP="00880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Kérjük a projekt megvalósítás tervezett befejezésének dátumát feltüntetni a II/A. pontban foglaltakkal egyezően.</w:t>
            </w:r>
          </w:p>
        </w:tc>
      </w:tr>
    </w:tbl>
    <w:p w14:paraId="6C51FB72" w14:textId="77777777" w:rsidR="006B2D4A" w:rsidRPr="00944DC8" w:rsidRDefault="006B2D4A" w:rsidP="006B2D4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4394"/>
      </w:tblGrid>
      <w:tr w:rsidR="006B2D4A" w:rsidRPr="00944DC8" w14:paraId="457207C4" w14:textId="77777777" w:rsidTr="008802A1">
        <w:trPr>
          <w:trHeight w:val="94"/>
        </w:trPr>
        <w:tc>
          <w:tcPr>
            <w:tcW w:w="4105" w:type="dxa"/>
          </w:tcPr>
          <w:p w14:paraId="20283E79" w14:textId="77777777" w:rsidR="006B2D4A" w:rsidRPr="00944DC8" w:rsidRDefault="006B2D4A" w:rsidP="008802A1">
            <w:pPr>
              <w:pStyle w:val="Listaszerbekezds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394" w:type="dxa"/>
          </w:tcPr>
          <w:p w14:paraId="42F17DC0" w14:textId="77777777" w:rsidR="006B2D4A" w:rsidRPr="00944DC8" w:rsidRDefault="0051370E" w:rsidP="008802A1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DC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 pedagógusok fogyasztóvédelmi képzése által közvetetten elért diákok száma összesen</w:t>
            </w:r>
          </w:p>
        </w:tc>
      </w:tr>
      <w:tr w:rsidR="006B2D4A" w:rsidRPr="00944DC8" w14:paraId="4C4AEC52" w14:textId="77777777" w:rsidTr="008802A1">
        <w:trPr>
          <w:trHeight w:val="263"/>
        </w:trPr>
        <w:tc>
          <w:tcPr>
            <w:tcW w:w="4105" w:type="dxa"/>
          </w:tcPr>
          <w:p w14:paraId="42A0BBF3" w14:textId="77777777" w:rsidR="006B2D4A" w:rsidRPr="00944DC8" w:rsidRDefault="006B2D4A" w:rsidP="00880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394" w:type="dxa"/>
          </w:tcPr>
          <w:p w14:paraId="2B5739A3" w14:textId="540F68A9" w:rsidR="006B2D4A" w:rsidRPr="00944DC8" w:rsidRDefault="00157652" w:rsidP="00880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B2D4A" w:rsidRPr="00944DC8">
              <w:rPr>
                <w:rFonts w:ascii="Times New Roman" w:hAnsi="Times New Roman"/>
                <w:sz w:val="24"/>
                <w:szCs w:val="24"/>
              </w:rPr>
              <w:t>fő</w:t>
            </w:r>
          </w:p>
        </w:tc>
      </w:tr>
      <w:tr w:rsidR="006B2D4A" w:rsidRPr="00944DC8" w14:paraId="1B7F4D5F" w14:textId="77777777" w:rsidTr="008802A1">
        <w:trPr>
          <w:trHeight w:val="263"/>
        </w:trPr>
        <w:tc>
          <w:tcPr>
            <w:tcW w:w="4105" w:type="dxa"/>
          </w:tcPr>
          <w:p w14:paraId="7158D1EA" w14:textId="77777777" w:rsidR="006B2D4A" w:rsidRPr="00944DC8" w:rsidRDefault="006B2D4A" w:rsidP="00880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394" w:type="dxa"/>
          </w:tcPr>
          <w:p w14:paraId="7779ECD3" w14:textId="77777777" w:rsidR="006B2D4A" w:rsidRPr="00944DC8" w:rsidRDefault="007245AB" w:rsidP="00880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Kérjük a projekt megvalósítás tervezett befejezésének dátumát feltüntetni a II/A. pontban foglaltakkal egyezően.</w:t>
            </w:r>
          </w:p>
        </w:tc>
      </w:tr>
    </w:tbl>
    <w:p w14:paraId="7DC7EC95" w14:textId="23347E26" w:rsidR="006B2D4A" w:rsidRPr="00944DC8" w:rsidRDefault="006B2D4A" w:rsidP="006B2D4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4394"/>
      </w:tblGrid>
      <w:tr w:rsidR="00157652" w:rsidRPr="00944DC8" w14:paraId="6C3FDF5C" w14:textId="77777777" w:rsidTr="009E7138">
        <w:trPr>
          <w:trHeight w:val="94"/>
        </w:trPr>
        <w:tc>
          <w:tcPr>
            <w:tcW w:w="4105" w:type="dxa"/>
          </w:tcPr>
          <w:p w14:paraId="13A23397" w14:textId="77777777" w:rsidR="00157652" w:rsidRPr="00944DC8" w:rsidRDefault="00157652" w:rsidP="009E7138">
            <w:pPr>
              <w:pStyle w:val="Listaszerbekezds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394" w:type="dxa"/>
          </w:tcPr>
          <w:p w14:paraId="50A1DA48" w14:textId="336F7FA7" w:rsidR="00157652" w:rsidRPr="00944DC8" w:rsidRDefault="00157652" w:rsidP="009E713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44DC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 fogyasztóvédelmi szakemberek képzése által közvetlenül elért szakemberek száma összesen</w:t>
            </w:r>
          </w:p>
        </w:tc>
      </w:tr>
      <w:tr w:rsidR="00157652" w:rsidRPr="00944DC8" w14:paraId="440EAACC" w14:textId="77777777" w:rsidTr="009E7138">
        <w:trPr>
          <w:trHeight w:val="263"/>
        </w:trPr>
        <w:tc>
          <w:tcPr>
            <w:tcW w:w="4105" w:type="dxa"/>
          </w:tcPr>
          <w:p w14:paraId="6968B924" w14:textId="77777777" w:rsidR="00157652" w:rsidRPr="00944DC8" w:rsidRDefault="00157652" w:rsidP="009E7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394" w:type="dxa"/>
          </w:tcPr>
          <w:p w14:paraId="7193897E" w14:textId="77777777" w:rsidR="00157652" w:rsidRPr="00944DC8" w:rsidRDefault="00157652" w:rsidP="009E7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 xml:space="preserve">              fő</w:t>
            </w:r>
          </w:p>
        </w:tc>
      </w:tr>
      <w:tr w:rsidR="00157652" w:rsidRPr="00944DC8" w14:paraId="79B89C9B" w14:textId="77777777" w:rsidTr="009E7138">
        <w:trPr>
          <w:trHeight w:val="263"/>
        </w:trPr>
        <w:tc>
          <w:tcPr>
            <w:tcW w:w="4105" w:type="dxa"/>
          </w:tcPr>
          <w:p w14:paraId="01BB300D" w14:textId="77777777" w:rsidR="00157652" w:rsidRPr="00944DC8" w:rsidRDefault="00157652" w:rsidP="009E7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394" w:type="dxa"/>
          </w:tcPr>
          <w:p w14:paraId="052F1155" w14:textId="77777777" w:rsidR="00157652" w:rsidRPr="00944DC8" w:rsidRDefault="00157652" w:rsidP="009E7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DC8">
              <w:rPr>
                <w:rFonts w:ascii="Times New Roman" w:hAnsi="Times New Roman"/>
                <w:sz w:val="24"/>
                <w:szCs w:val="24"/>
              </w:rPr>
              <w:t>Kérjük a projekt megvalósítás tervezett befejezésének dátumát feltüntetni a II/A. pontban foglaltakkal egyezően.</w:t>
            </w:r>
          </w:p>
        </w:tc>
      </w:tr>
    </w:tbl>
    <w:p w14:paraId="2FD82F7A" w14:textId="77777777" w:rsidR="00157652" w:rsidRPr="00944DC8" w:rsidRDefault="00157652" w:rsidP="006B2D4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CBFD5F" w14:textId="77777777" w:rsidR="006B2D4A" w:rsidRPr="00944DC8" w:rsidRDefault="006B2D4A" w:rsidP="006B2D4A">
      <w:pPr>
        <w:pStyle w:val="Cmsor2"/>
        <w:spacing w:before="0"/>
        <w:rPr>
          <w:rFonts w:ascii="Times New Roman" w:hAnsi="Times New Roman" w:cs="Times New Roman"/>
          <w:sz w:val="24"/>
          <w:szCs w:val="24"/>
        </w:rPr>
      </w:pPr>
      <w:r w:rsidRPr="00944DC8">
        <w:rPr>
          <w:rFonts w:ascii="Times New Roman" w:hAnsi="Times New Roman" w:cs="Times New Roman"/>
          <w:sz w:val="24"/>
          <w:szCs w:val="24"/>
        </w:rPr>
        <w:t>PROJEKT BEMUTATÁSA</w:t>
      </w:r>
    </w:p>
    <w:tbl>
      <w:tblPr>
        <w:tblW w:w="8712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</w:tblGrid>
      <w:tr w:rsidR="006B2D4A" w:rsidRPr="00944DC8" w14:paraId="7BF63A16" w14:textId="77777777" w:rsidTr="008802A1">
        <w:trPr>
          <w:cantSplit/>
          <w:trHeight w:val="7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1F6C" w14:textId="77777777" w:rsidR="006B2D4A" w:rsidRPr="00944DC8" w:rsidRDefault="006B2D4A" w:rsidP="008802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4DC8">
              <w:rPr>
                <w:rStyle w:val="cimke"/>
                <w:rFonts w:ascii="Times New Roman" w:hAnsi="Times New Roman"/>
                <w:b/>
                <w:sz w:val="24"/>
                <w:szCs w:val="24"/>
              </w:rPr>
              <w:t>Az igényelt támogatási összeg feltüntetése</w:t>
            </w:r>
            <w:r w:rsidRPr="00944DC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="009A2B25" w:rsidRPr="00944DC8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944DC8"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</w:tr>
      <w:tr w:rsidR="006B2D4A" w:rsidRPr="00944DC8" w14:paraId="3F8A092F" w14:textId="77777777" w:rsidTr="008802A1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659D" w14:textId="7E9ED86E" w:rsidR="006B2D4A" w:rsidRPr="00944DC8" w:rsidRDefault="006B2D4A" w:rsidP="008802A1">
            <w:pPr>
              <w:jc w:val="both"/>
              <w:rPr>
                <w:rStyle w:val="cimke"/>
                <w:rFonts w:ascii="Times New Roman" w:hAnsi="Times New Roman"/>
                <w:sz w:val="24"/>
                <w:szCs w:val="24"/>
              </w:rPr>
            </w:pPr>
            <w:r w:rsidRPr="00944DC8">
              <w:rPr>
                <w:rStyle w:val="cimke"/>
                <w:rFonts w:ascii="Times New Roman" w:hAnsi="Times New Roman"/>
                <w:sz w:val="24"/>
                <w:szCs w:val="24"/>
              </w:rPr>
              <w:t>Ismertesse a</w:t>
            </w:r>
            <w:r w:rsidR="006F6E86" w:rsidRPr="00944DC8">
              <w:rPr>
                <w:rStyle w:val="cimke"/>
                <w:rFonts w:ascii="Times New Roman" w:hAnsi="Times New Roman"/>
                <w:sz w:val="24"/>
                <w:szCs w:val="24"/>
              </w:rPr>
              <w:t xml:space="preserve"> –</w:t>
            </w:r>
            <w:r w:rsidRPr="00944DC8">
              <w:rPr>
                <w:rStyle w:val="cimke"/>
                <w:rFonts w:ascii="Times New Roman" w:hAnsi="Times New Roman"/>
                <w:sz w:val="24"/>
                <w:szCs w:val="24"/>
              </w:rPr>
              <w:t xml:space="preserve"> tervezett</w:t>
            </w:r>
            <w:r w:rsidR="006F6E86" w:rsidRPr="00944DC8">
              <w:rPr>
                <w:rStyle w:val="cimke"/>
                <w:rFonts w:ascii="Times New Roman" w:hAnsi="Times New Roman"/>
                <w:sz w:val="24"/>
                <w:szCs w:val="24"/>
              </w:rPr>
              <w:t xml:space="preserve"> -</w:t>
            </w:r>
            <w:r w:rsidRPr="00944DC8">
              <w:rPr>
                <w:rStyle w:val="cimke"/>
                <w:rFonts w:ascii="Times New Roman" w:hAnsi="Times New Roman"/>
                <w:sz w:val="24"/>
                <w:szCs w:val="24"/>
              </w:rPr>
              <w:t xml:space="preserve"> </w:t>
            </w:r>
            <w:r w:rsidR="006F6E86" w:rsidRPr="00944DC8">
              <w:rPr>
                <w:rStyle w:val="cimke"/>
                <w:rFonts w:ascii="Times New Roman" w:hAnsi="Times New Roman"/>
                <w:b/>
                <w:bCs/>
                <w:sz w:val="24"/>
                <w:szCs w:val="24"/>
              </w:rPr>
              <w:t xml:space="preserve">pedagógusoknak szóló </w:t>
            </w:r>
            <w:r w:rsidR="008343AE" w:rsidRPr="00944DC8">
              <w:rPr>
                <w:rStyle w:val="cimke"/>
                <w:rFonts w:ascii="Times New Roman" w:hAnsi="Times New Roman"/>
                <w:b/>
                <w:bCs/>
                <w:sz w:val="24"/>
                <w:szCs w:val="24"/>
              </w:rPr>
              <w:t>fogyasztóvédelmi képzést</w:t>
            </w:r>
            <w:r w:rsidR="008343AE" w:rsidRPr="00944DC8">
              <w:rPr>
                <w:rStyle w:val="cimke"/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6B2D4A" w:rsidRPr="00944DC8" w14:paraId="66A6FA6E" w14:textId="77777777" w:rsidTr="008802A1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F0D" w14:textId="0F5B3C93" w:rsidR="006B2D4A" w:rsidRPr="00944DC8" w:rsidRDefault="009A2B25" w:rsidP="009A2B25">
            <w:pPr>
              <w:pStyle w:val="Listaszerbekezds"/>
              <w:numPr>
                <w:ilvl w:val="0"/>
                <w:numId w:val="5"/>
              </w:numPr>
              <w:tabs>
                <w:tab w:val="left" w:pos="7695"/>
              </w:tabs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>Ismertesse, milyen helyszíneken kívánja a pedagógusok képzését megtartani (pl. olyan intézmény, amely elnyerte a Fogyasztói Tudatosságra Nevelő Iskola címet vagy annak elnyerésére pályázatot benyújtott be 202</w:t>
            </w:r>
            <w:r w:rsidR="00157652"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>-b</w:t>
            </w:r>
            <w:r w:rsidR="00A921AC"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  <w:proofErr w:type="gramStart"/>
            <w:r w:rsidR="00157652"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157652"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agy azt megelőzően</w:t>
            </w:r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6B2D4A" w:rsidRPr="00944DC8" w14:paraId="385C6FC5" w14:textId="77777777" w:rsidTr="008802A1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D75" w14:textId="77777777" w:rsidR="006B2D4A" w:rsidRPr="00944DC8" w:rsidRDefault="009A2B25" w:rsidP="009A2B25">
            <w:pPr>
              <w:pStyle w:val="Listaszerbekezds"/>
              <w:numPr>
                <w:ilvl w:val="0"/>
                <w:numId w:val="5"/>
              </w:numPr>
              <w:tabs>
                <w:tab w:val="left" w:pos="7695"/>
              </w:tabs>
              <w:spacing w:after="0"/>
              <w:contextualSpacing/>
              <w:jc w:val="both"/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>Mutassa be a pedagógusok képzésével elérni kívánt célcsoportokat aszerint, hogy a pedagógusok milyen típusú iskolában oktatnak (pl. általános iskola, gimnázium, szakképzési centrum)</w:t>
            </w:r>
          </w:p>
        </w:tc>
      </w:tr>
      <w:tr w:rsidR="009A2B25" w:rsidRPr="00944DC8" w14:paraId="12CDB535" w14:textId="77777777" w:rsidTr="008802A1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B03B" w14:textId="049C5294" w:rsidR="009A2B25" w:rsidRPr="00944DC8" w:rsidRDefault="009A2B25" w:rsidP="009A2B25">
            <w:pPr>
              <w:pStyle w:val="Listaszerbekezds"/>
              <w:numPr>
                <w:ilvl w:val="0"/>
                <w:numId w:val="5"/>
              </w:numPr>
              <w:tabs>
                <w:tab w:val="left" w:pos="7695"/>
              </w:tabs>
              <w:spacing w:after="0"/>
              <w:contextualSpacing/>
              <w:jc w:val="both"/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>Ismertesse, hogy hány főt tervez a pedagógusok képzése során célcsoportonként a programokba bevonni</w:t>
            </w:r>
            <w:r w:rsidR="00656140"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>, a tervek szerint a program által képzett pedagógusok hány pedagógust képeznek tovább.</w:t>
            </w:r>
          </w:p>
        </w:tc>
      </w:tr>
      <w:tr w:rsidR="009A2B25" w:rsidRPr="00944DC8" w14:paraId="2FBCE1C1" w14:textId="77777777" w:rsidTr="008802A1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69B3" w14:textId="77777777" w:rsidR="009A2B25" w:rsidRPr="00944DC8" w:rsidRDefault="009A2B25" w:rsidP="009A2B25">
            <w:pPr>
              <w:pStyle w:val="Listaszerbekezds"/>
              <w:numPr>
                <w:ilvl w:val="0"/>
                <w:numId w:val="5"/>
              </w:numPr>
              <w:tabs>
                <w:tab w:val="left" w:pos="7695"/>
              </w:tabs>
              <w:spacing w:after="0"/>
              <w:contextualSpacing/>
              <w:jc w:val="both"/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Részletezze a projekt keretében megvalósítandó feladatok ütemezését, oktatás formáját (személyesen, regionálisan csoportonként, digitálisan)</w:t>
            </w:r>
          </w:p>
        </w:tc>
      </w:tr>
      <w:tr w:rsidR="009A2B25" w:rsidRPr="00944DC8" w14:paraId="74FACADE" w14:textId="77777777" w:rsidTr="008802A1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67FA" w14:textId="77777777" w:rsidR="009A2B25" w:rsidRPr="00944DC8" w:rsidRDefault="009A2B25" w:rsidP="009A2B25">
            <w:pPr>
              <w:pStyle w:val="Listaszerbekezds"/>
              <w:numPr>
                <w:ilvl w:val="0"/>
                <w:numId w:val="5"/>
              </w:numPr>
              <w:tabs>
                <w:tab w:val="left" w:pos="7695"/>
              </w:tabs>
              <w:spacing w:after="0"/>
              <w:contextualSpacing/>
              <w:jc w:val="both"/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>Mutassa be a pedagógusok képzésének részletes feladattervét, tematikáját, fogyasztóvédelmi témaköreit.</w:t>
            </w:r>
          </w:p>
        </w:tc>
      </w:tr>
      <w:tr w:rsidR="009A2B25" w:rsidRPr="00944DC8" w14:paraId="0D306131" w14:textId="77777777" w:rsidTr="008802A1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99F6" w14:textId="77777777" w:rsidR="009A2B25" w:rsidRPr="00944DC8" w:rsidRDefault="009A2B25" w:rsidP="009A2B25">
            <w:pPr>
              <w:pStyle w:val="Listaszerbekezds"/>
              <w:numPr>
                <w:ilvl w:val="0"/>
                <w:numId w:val="5"/>
              </w:numPr>
              <w:tabs>
                <w:tab w:val="left" w:pos="7695"/>
              </w:tabs>
              <w:spacing w:after="0"/>
              <w:contextualSpacing/>
              <w:jc w:val="both"/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>Ha a képzéshez készül fogyasztóvédelmi háttéranyag, mutassa be annak tartalmát, felépítését, tematikáját.</w:t>
            </w:r>
          </w:p>
        </w:tc>
      </w:tr>
      <w:tr w:rsidR="009A2B25" w:rsidRPr="00944DC8" w14:paraId="5A9254DF" w14:textId="77777777" w:rsidTr="008802A1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3AB8" w14:textId="77777777" w:rsidR="009A2B25" w:rsidRPr="00944DC8" w:rsidRDefault="009A2B25" w:rsidP="009A2B25">
            <w:pPr>
              <w:pStyle w:val="Listaszerbekezds"/>
              <w:numPr>
                <w:ilvl w:val="0"/>
                <w:numId w:val="5"/>
              </w:numPr>
              <w:tabs>
                <w:tab w:val="left" w:pos="7695"/>
              </w:tabs>
              <w:spacing w:after="0"/>
              <w:contextualSpacing/>
              <w:jc w:val="both"/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>Ismertesse a pedagógusok képzésében részt vevő személyek szakmai felkészültségét, fogyasztóvédelmi területen végzett korábbi munkásságát.</w:t>
            </w:r>
          </w:p>
        </w:tc>
      </w:tr>
    </w:tbl>
    <w:p w14:paraId="5D8D92EE" w14:textId="1C4BDCF2" w:rsidR="00157652" w:rsidRPr="00944DC8" w:rsidRDefault="00157652" w:rsidP="00157652">
      <w:pPr>
        <w:tabs>
          <w:tab w:val="left" w:pos="1356"/>
        </w:tabs>
        <w:spacing w:before="360"/>
        <w:jc w:val="both"/>
        <w:rPr>
          <w:rStyle w:val="cimke"/>
          <w:rFonts w:ascii="Times New Roman" w:hAnsi="Times New Roman"/>
          <w:b/>
          <w:bCs/>
          <w:sz w:val="24"/>
          <w:szCs w:val="24"/>
          <w:u w:val="single"/>
        </w:rPr>
      </w:pPr>
      <w:bookmarkStart w:id="22" w:name="_Toc413231230"/>
      <w:bookmarkStart w:id="23" w:name="_Toc413231232"/>
      <w:bookmarkStart w:id="24" w:name="_Toc413231233"/>
      <w:bookmarkEnd w:id="22"/>
      <w:bookmarkEnd w:id="23"/>
      <w:bookmarkEnd w:id="24"/>
    </w:p>
    <w:tbl>
      <w:tblPr>
        <w:tblW w:w="8712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</w:tblGrid>
      <w:tr w:rsidR="00157652" w:rsidRPr="00944DC8" w14:paraId="1608743C" w14:textId="77777777" w:rsidTr="009E7138">
        <w:trPr>
          <w:cantSplit/>
          <w:trHeight w:val="7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8CCE" w14:textId="77777777" w:rsidR="00157652" w:rsidRPr="00944DC8" w:rsidRDefault="00157652" w:rsidP="009E71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4DC8">
              <w:rPr>
                <w:rStyle w:val="cimke"/>
                <w:rFonts w:ascii="Times New Roman" w:hAnsi="Times New Roman"/>
                <w:b/>
                <w:sz w:val="24"/>
                <w:szCs w:val="24"/>
              </w:rPr>
              <w:t>Az igényelt támogatási összeg feltüntetése</w:t>
            </w:r>
            <w:r w:rsidRPr="00944DC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Ft</w:t>
            </w:r>
          </w:p>
        </w:tc>
      </w:tr>
      <w:tr w:rsidR="00157652" w:rsidRPr="00944DC8" w14:paraId="414EE70D" w14:textId="77777777" w:rsidTr="009E7138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DA84" w14:textId="252FAB7E" w:rsidR="00157652" w:rsidRPr="00944DC8" w:rsidRDefault="00157652" w:rsidP="009E7138">
            <w:pPr>
              <w:jc w:val="both"/>
              <w:rPr>
                <w:rStyle w:val="cimke"/>
                <w:rFonts w:ascii="Times New Roman" w:hAnsi="Times New Roman"/>
                <w:sz w:val="24"/>
                <w:szCs w:val="24"/>
              </w:rPr>
            </w:pPr>
            <w:r w:rsidRPr="00944DC8">
              <w:rPr>
                <w:rStyle w:val="cimke"/>
                <w:rFonts w:ascii="Times New Roman" w:hAnsi="Times New Roman"/>
                <w:sz w:val="24"/>
                <w:szCs w:val="24"/>
              </w:rPr>
              <w:t xml:space="preserve">Ismertesse a </w:t>
            </w:r>
            <w:r w:rsidR="006F6E86" w:rsidRPr="00944DC8">
              <w:rPr>
                <w:rStyle w:val="cimke"/>
                <w:rFonts w:ascii="Times New Roman" w:hAnsi="Times New Roman"/>
                <w:sz w:val="24"/>
                <w:szCs w:val="24"/>
              </w:rPr>
              <w:t xml:space="preserve">- </w:t>
            </w:r>
            <w:r w:rsidRPr="00944DC8">
              <w:rPr>
                <w:rStyle w:val="cimke"/>
                <w:rFonts w:ascii="Times New Roman" w:hAnsi="Times New Roman"/>
                <w:sz w:val="24"/>
                <w:szCs w:val="24"/>
              </w:rPr>
              <w:t>tervezett</w:t>
            </w:r>
            <w:r w:rsidR="006F6E86" w:rsidRPr="00944DC8">
              <w:rPr>
                <w:rStyle w:val="cimke"/>
                <w:rFonts w:ascii="Times New Roman" w:hAnsi="Times New Roman"/>
                <w:sz w:val="24"/>
                <w:szCs w:val="24"/>
              </w:rPr>
              <w:t xml:space="preserve"> -</w:t>
            </w:r>
            <w:r w:rsidRPr="00944DC8">
              <w:rPr>
                <w:rStyle w:val="cimke"/>
                <w:rFonts w:ascii="Times New Roman" w:hAnsi="Times New Roman"/>
                <w:sz w:val="24"/>
                <w:szCs w:val="24"/>
              </w:rPr>
              <w:t xml:space="preserve"> </w:t>
            </w:r>
            <w:r w:rsidR="008343AE" w:rsidRPr="00944DC8">
              <w:rPr>
                <w:rStyle w:val="cimke"/>
                <w:rFonts w:ascii="Times New Roman" w:hAnsi="Times New Roman"/>
                <w:b/>
                <w:bCs/>
                <w:sz w:val="24"/>
                <w:szCs w:val="24"/>
              </w:rPr>
              <w:t xml:space="preserve">fogyasztóvédelmi </w:t>
            </w:r>
            <w:r w:rsidR="006F6E86" w:rsidRPr="00944DC8">
              <w:rPr>
                <w:rStyle w:val="cimke"/>
                <w:rFonts w:ascii="Times New Roman" w:hAnsi="Times New Roman"/>
                <w:b/>
                <w:bCs/>
                <w:sz w:val="24"/>
                <w:szCs w:val="24"/>
              </w:rPr>
              <w:t xml:space="preserve">szakembereknek szóló </w:t>
            </w:r>
            <w:r w:rsidR="008343AE" w:rsidRPr="00944DC8">
              <w:rPr>
                <w:rStyle w:val="cimke"/>
                <w:rFonts w:ascii="Times New Roman" w:hAnsi="Times New Roman"/>
                <w:b/>
                <w:bCs/>
                <w:sz w:val="24"/>
                <w:szCs w:val="24"/>
              </w:rPr>
              <w:t>képzést:</w:t>
            </w:r>
          </w:p>
        </w:tc>
      </w:tr>
      <w:tr w:rsidR="00157652" w:rsidRPr="00944DC8" w14:paraId="7F3B0428" w14:textId="77777777" w:rsidTr="009E7138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A32F" w14:textId="1A6260FC" w:rsidR="00157652" w:rsidRPr="00944DC8" w:rsidRDefault="00157652" w:rsidP="00157652">
            <w:pPr>
              <w:pStyle w:val="Listaszerbekezds"/>
              <w:numPr>
                <w:ilvl w:val="0"/>
                <w:numId w:val="11"/>
              </w:numPr>
              <w:tabs>
                <w:tab w:val="left" w:pos="7695"/>
              </w:tabs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>Ismertesse</w:t>
            </w:r>
            <w:r w:rsidRPr="00944DC8">
              <w:rPr>
                <w:rFonts w:ascii="Times New Roman" w:hAnsi="Times New Roman"/>
                <w:sz w:val="24"/>
                <w:szCs w:val="24"/>
              </w:rPr>
              <w:t xml:space="preserve">, hogy hány fogyasztóvédelmi szakembert kíván képezni. </w:t>
            </w:r>
          </w:p>
        </w:tc>
      </w:tr>
      <w:tr w:rsidR="00157652" w:rsidRPr="00944DC8" w14:paraId="373E1A56" w14:textId="77777777" w:rsidTr="009E7138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AAE" w14:textId="440BBD59" w:rsidR="00157652" w:rsidRPr="00944DC8" w:rsidRDefault="00157652" w:rsidP="00157652">
            <w:pPr>
              <w:pStyle w:val="Listaszerbekezds"/>
              <w:numPr>
                <w:ilvl w:val="0"/>
                <w:numId w:val="11"/>
              </w:numPr>
              <w:tabs>
                <w:tab w:val="left" w:pos="7695"/>
              </w:tabs>
              <w:spacing w:after="0"/>
              <w:contextualSpacing/>
              <w:jc w:val="both"/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észletezze a projekt keretében megvalósítandó feladatok ütemezését, oktatás formáját (személyesen, regionálisan csoportonként, digitálisan) </w:t>
            </w:r>
          </w:p>
        </w:tc>
      </w:tr>
      <w:tr w:rsidR="00157652" w:rsidRPr="00944DC8" w14:paraId="632CF8A7" w14:textId="77777777" w:rsidTr="009E7138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26C3" w14:textId="5F97327A" w:rsidR="00157652" w:rsidRPr="00944DC8" w:rsidRDefault="00157652" w:rsidP="00157652">
            <w:pPr>
              <w:pStyle w:val="Listaszerbekezds"/>
              <w:numPr>
                <w:ilvl w:val="0"/>
                <w:numId w:val="11"/>
              </w:numPr>
              <w:tabs>
                <w:tab w:val="left" w:pos="7695"/>
              </w:tabs>
              <w:spacing w:after="0"/>
              <w:contextualSpacing/>
              <w:jc w:val="both"/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utassa be a képzés részletes feladattervét, tematikáját, fogyasztóvédelmi témaköreit. </w:t>
            </w:r>
          </w:p>
        </w:tc>
      </w:tr>
      <w:tr w:rsidR="00157652" w:rsidRPr="00944DC8" w14:paraId="35C7C881" w14:textId="77777777" w:rsidTr="009E7138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1B7F" w14:textId="467860D7" w:rsidR="00157652" w:rsidRPr="00944DC8" w:rsidRDefault="00157652" w:rsidP="00157652">
            <w:pPr>
              <w:pStyle w:val="Listaszerbekezds"/>
              <w:numPr>
                <w:ilvl w:val="0"/>
                <w:numId w:val="11"/>
              </w:numPr>
              <w:tabs>
                <w:tab w:val="left" w:pos="7695"/>
              </w:tabs>
              <w:spacing w:after="0"/>
              <w:contextualSpacing/>
              <w:jc w:val="both"/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a a képzéshez készül fogyasztóvédelmi háttéranyag, mutassa be annak tartalmát, felépítését, tematikáját. </w:t>
            </w:r>
          </w:p>
        </w:tc>
      </w:tr>
      <w:tr w:rsidR="00157652" w:rsidRPr="00944DC8" w14:paraId="2C2AF4D5" w14:textId="77777777" w:rsidTr="009E7138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CFE2" w14:textId="1327EEE0" w:rsidR="00157652" w:rsidRPr="00944DC8" w:rsidRDefault="00157652" w:rsidP="00157652">
            <w:pPr>
              <w:pStyle w:val="Listaszerbekezds"/>
              <w:numPr>
                <w:ilvl w:val="0"/>
                <w:numId w:val="11"/>
              </w:numPr>
              <w:tabs>
                <w:tab w:val="left" w:pos="7695"/>
              </w:tabs>
              <w:spacing w:after="0"/>
              <w:contextualSpacing/>
              <w:jc w:val="both"/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utassa be a képzés tervezett eredményeit. </w:t>
            </w:r>
          </w:p>
        </w:tc>
      </w:tr>
      <w:tr w:rsidR="00157652" w:rsidRPr="00944DC8" w14:paraId="0E188AAB" w14:textId="77777777" w:rsidTr="009E7138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6028" w14:textId="7218385D" w:rsidR="00157652" w:rsidRPr="00944DC8" w:rsidRDefault="00157652" w:rsidP="00157652">
            <w:pPr>
              <w:pStyle w:val="Listaszerbekezds"/>
              <w:numPr>
                <w:ilvl w:val="0"/>
                <w:numId w:val="11"/>
              </w:numPr>
              <w:tabs>
                <w:tab w:val="left" w:pos="7695"/>
              </w:tabs>
              <w:spacing w:after="0"/>
              <w:contextualSpacing/>
              <w:jc w:val="both"/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>Ismertesse a fogyasztóvédelmi szakemberek képzésében részt vevő szemé-</w:t>
            </w:r>
            <w:proofErr w:type="spellStart"/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>lyek</w:t>
            </w:r>
            <w:proofErr w:type="spellEnd"/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zakmai felkészültségét, fogyasztóvédelmi területen végzett korábbi munkásságát.</w:t>
            </w:r>
          </w:p>
        </w:tc>
      </w:tr>
    </w:tbl>
    <w:p w14:paraId="26C19F62" w14:textId="77777777" w:rsidR="00157652" w:rsidRPr="00944DC8" w:rsidRDefault="00157652" w:rsidP="00157652">
      <w:pPr>
        <w:tabs>
          <w:tab w:val="left" w:pos="2664"/>
        </w:tabs>
        <w:spacing w:before="360"/>
        <w:jc w:val="both"/>
        <w:rPr>
          <w:rFonts w:ascii="Times New Roman" w:hAnsi="Times New Roman"/>
          <w:sz w:val="24"/>
          <w:szCs w:val="24"/>
        </w:rPr>
      </w:pPr>
      <w:r w:rsidRPr="00944DC8">
        <w:rPr>
          <w:rFonts w:ascii="Times New Roman" w:hAnsi="Times New Roman"/>
          <w:sz w:val="24"/>
          <w:szCs w:val="24"/>
        </w:rPr>
        <w:tab/>
      </w:r>
    </w:p>
    <w:tbl>
      <w:tblPr>
        <w:tblW w:w="8712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</w:tblGrid>
      <w:tr w:rsidR="00157652" w:rsidRPr="00944DC8" w14:paraId="07E3CA82" w14:textId="77777777" w:rsidTr="009E7138">
        <w:trPr>
          <w:cantSplit/>
          <w:trHeight w:val="70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31EA" w14:textId="77777777" w:rsidR="00157652" w:rsidRPr="00944DC8" w:rsidRDefault="00157652" w:rsidP="009E71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4DC8">
              <w:rPr>
                <w:rStyle w:val="cimke"/>
                <w:rFonts w:ascii="Times New Roman" w:hAnsi="Times New Roman"/>
                <w:b/>
                <w:sz w:val="24"/>
                <w:szCs w:val="24"/>
              </w:rPr>
              <w:t>Az igényelt támogatási összeg feltüntetése</w:t>
            </w:r>
            <w:r w:rsidRPr="00944DC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Ft</w:t>
            </w:r>
          </w:p>
        </w:tc>
      </w:tr>
      <w:tr w:rsidR="00157652" w:rsidRPr="00944DC8" w14:paraId="50BF1A07" w14:textId="77777777" w:rsidTr="009E7138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914D" w14:textId="2BFF10A2" w:rsidR="00157652" w:rsidRPr="00944DC8" w:rsidRDefault="00157652" w:rsidP="008A6466">
            <w:pPr>
              <w:pStyle w:val="Default"/>
              <w:rPr>
                <w:rStyle w:val="cimke"/>
              </w:rPr>
            </w:pPr>
            <w:r w:rsidRPr="00944DC8">
              <w:rPr>
                <w:rStyle w:val="cimke"/>
              </w:rPr>
              <w:t xml:space="preserve">Ismertesse a tervezett </w:t>
            </w:r>
            <w:r w:rsidR="008343AE" w:rsidRPr="00944DC8">
              <w:rPr>
                <w:b/>
                <w:bCs/>
              </w:rPr>
              <w:t>Nemzetközi fogyasztóvédelmi szervezetekben való részvétel</w:t>
            </w:r>
            <w:r w:rsidR="006F6E86" w:rsidRPr="00944DC8">
              <w:rPr>
                <w:b/>
                <w:bCs/>
              </w:rPr>
              <w:t>t</w:t>
            </w:r>
            <w:r w:rsidRPr="00944DC8">
              <w:rPr>
                <w:rStyle w:val="cimke"/>
                <w:b/>
                <w:bCs/>
              </w:rPr>
              <w:t>:</w:t>
            </w:r>
          </w:p>
        </w:tc>
      </w:tr>
      <w:tr w:rsidR="00157652" w:rsidRPr="00944DC8" w14:paraId="624730BC" w14:textId="77777777" w:rsidTr="009E7138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5D54" w14:textId="1CF193B3" w:rsidR="00157652" w:rsidRPr="00944DC8" w:rsidRDefault="008343AE" w:rsidP="008343AE">
            <w:pPr>
              <w:pStyle w:val="Listaszerbekezds"/>
              <w:numPr>
                <w:ilvl w:val="0"/>
                <w:numId w:val="12"/>
              </w:numPr>
              <w:tabs>
                <w:tab w:val="left" w:pos="7695"/>
              </w:tabs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rolja fel, hogy az egyesület mely nemzetközi fogyasztóvédelmi szervezetek munkájában vesz jelenleg részt. </w:t>
            </w:r>
          </w:p>
        </w:tc>
      </w:tr>
      <w:tr w:rsidR="00157652" w:rsidRPr="00944DC8" w14:paraId="1D5C32E6" w14:textId="77777777" w:rsidTr="009E7138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989A" w14:textId="37C508DB" w:rsidR="00157652" w:rsidRPr="00944DC8" w:rsidRDefault="008343AE" w:rsidP="008343AE">
            <w:pPr>
              <w:pStyle w:val="Listaszerbekezds"/>
              <w:numPr>
                <w:ilvl w:val="0"/>
                <w:numId w:val="12"/>
              </w:numPr>
              <w:tabs>
                <w:tab w:val="left" w:pos="7695"/>
              </w:tabs>
              <w:spacing w:after="0"/>
              <w:contextualSpacing/>
              <w:jc w:val="both"/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rolja fel, hogy az egyesület a jövőben mely nemzetközi fogyasztóvédelmi szervezetek munkájában tervez részt venni. </w:t>
            </w:r>
          </w:p>
        </w:tc>
      </w:tr>
      <w:tr w:rsidR="00157652" w:rsidRPr="00944DC8" w14:paraId="6B2CFF8E" w14:textId="77777777" w:rsidTr="009E7138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6B0E" w14:textId="7DB8DB61" w:rsidR="00157652" w:rsidRPr="00944DC8" w:rsidRDefault="008343AE" w:rsidP="008343AE">
            <w:pPr>
              <w:pStyle w:val="Listaszerbekezds"/>
              <w:numPr>
                <w:ilvl w:val="0"/>
                <w:numId w:val="12"/>
              </w:numPr>
              <w:tabs>
                <w:tab w:val="left" w:pos="7695"/>
              </w:tabs>
              <w:spacing w:after="0"/>
              <w:contextualSpacing/>
              <w:jc w:val="both"/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utassa be azon nemzetközi fogyasztóvédelmi szervezetek tevékenységeit, amelyekben részvételét tervezi. </w:t>
            </w:r>
          </w:p>
        </w:tc>
      </w:tr>
      <w:tr w:rsidR="00157652" w:rsidRPr="00944DC8" w14:paraId="29564072" w14:textId="77777777" w:rsidTr="009E7138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403" w14:textId="3E21EC51" w:rsidR="00157652" w:rsidRPr="00944DC8" w:rsidRDefault="008343AE" w:rsidP="008343AE">
            <w:pPr>
              <w:pStyle w:val="Listaszerbekezds"/>
              <w:numPr>
                <w:ilvl w:val="0"/>
                <w:numId w:val="12"/>
              </w:numPr>
              <w:tabs>
                <w:tab w:val="left" w:pos="7695"/>
              </w:tabs>
              <w:spacing w:after="0"/>
              <w:contextualSpacing/>
              <w:jc w:val="both"/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smertesse, hogy mely szervezetek a tagjai azon nemzetközi fogyasztóvédelmi szervezeteknek, amelyekben részvételét tervezi. </w:t>
            </w:r>
          </w:p>
        </w:tc>
      </w:tr>
      <w:tr w:rsidR="00157652" w:rsidRPr="00944DC8" w14:paraId="4768CDCC" w14:textId="77777777" w:rsidTr="009E7138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2895" w14:textId="3673C7F4" w:rsidR="00157652" w:rsidRPr="00944DC8" w:rsidRDefault="008343AE" w:rsidP="008343AE">
            <w:pPr>
              <w:pStyle w:val="Listaszerbekezds"/>
              <w:numPr>
                <w:ilvl w:val="0"/>
                <w:numId w:val="12"/>
              </w:numPr>
              <w:tabs>
                <w:tab w:val="left" w:pos="7695"/>
              </w:tabs>
              <w:spacing w:after="0"/>
              <w:contextualSpacing/>
              <w:jc w:val="both"/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utassa be a nemzetközi fogyasztóvédelmi szervezetek munkájában való részvétel fogyasztókra gyakorolt hatását. </w:t>
            </w:r>
          </w:p>
        </w:tc>
      </w:tr>
      <w:tr w:rsidR="00157652" w:rsidRPr="00944DC8" w14:paraId="4CE5EDB2" w14:textId="77777777" w:rsidTr="009E7138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D3B8" w14:textId="47D3B69F" w:rsidR="00157652" w:rsidRPr="00944DC8" w:rsidRDefault="008343AE" w:rsidP="008343AE">
            <w:pPr>
              <w:pStyle w:val="Listaszerbekezds"/>
              <w:numPr>
                <w:ilvl w:val="0"/>
                <w:numId w:val="12"/>
              </w:numPr>
              <w:tabs>
                <w:tab w:val="left" w:pos="7695"/>
              </w:tabs>
              <w:spacing w:after="0"/>
              <w:contextualSpacing/>
              <w:jc w:val="both"/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mennyiben tagdíjat tervez elszámolni, ismertesse az érintett nemzetközi szervezet tagdíjának nagyságát, valamint az abból jelen pályázat keretében finanszírozni tervezett összeg értékét. </w:t>
            </w:r>
          </w:p>
        </w:tc>
      </w:tr>
      <w:tr w:rsidR="008343AE" w:rsidRPr="00944DC8" w14:paraId="634C5D2A" w14:textId="77777777" w:rsidTr="009E7138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9043" w14:textId="12CA9E08" w:rsidR="008343AE" w:rsidRPr="00944DC8" w:rsidRDefault="008343AE" w:rsidP="008A6466">
            <w:pPr>
              <w:pStyle w:val="Listaszerbekezds"/>
              <w:numPr>
                <w:ilvl w:val="0"/>
                <w:numId w:val="12"/>
              </w:numPr>
              <w:tabs>
                <w:tab w:val="left" w:pos="7695"/>
              </w:tabs>
              <w:spacing w:after="0"/>
              <w:contextualSpacing/>
              <w:jc w:val="both"/>
              <w:rPr>
                <w:rStyle w:val="cimke"/>
                <w:rFonts w:ascii="Times New Roman" w:hAnsi="Times New Roman"/>
                <w:color w:val="000000" w:themeColor="text1"/>
              </w:rPr>
            </w:pPr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Amennyiben önrészt tervez elszámolni, ismertesse a finanszírozni tervezett európai uniós projektet, a szükséges önrész nagyságát, valamint az abból jelen pályázat keretében finanszírozni tervezett összeg értékét. </w:t>
            </w:r>
          </w:p>
        </w:tc>
      </w:tr>
      <w:tr w:rsidR="008343AE" w:rsidRPr="00944DC8" w14:paraId="7EE5C804" w14:textId="77777777" w:rsidTr="009E7138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959" w14:textId="38A661AC" w:rsidR="008343AE" w:rsidRPr="00944DC8" w:rsidRDefault="008343AE" w:rsidP="008A6466">
            <w:pPr>
              <w:pStyle w:val="Listaszerbekezds"/>
              <w:numPr>
                <w:ilvl w:val="0"/>
                <w:numId w:val="12"/>
              </w:numPr>
              <w:tabs>
                <w:tab w:val="left" w:pos="7695"/>
              </w:tabs>
              <w:spacing w:after="0"/>
              <w:contextualSpacing/>
              <w:jc w:val="both"/>
              <w:rPr>
                <w:rStyle w:val="cimke"/>
                <w:rFonts w:ascii="Times New Roman" w:hAnsi="Times New Roman"/>
                <w:color w:val="000000" w:themeColor="text1"/>
              </w:rPr>
            </w:pPr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utassa be a tervezett európai uniós projekt fogyasztókra gyakorolt hatását. </w:t>
            </w:r>
          </w:p>
        </w:tc>
      </w:tr>
      <w:tr w:rsidR="008343AE" w:rsidRPr="00944DC8" w14:paraId="466F1754" w14:textId="77777777" w:rsidTr="009E7138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55D1" w14:textId="61FDCF8A" w:rsidR="008343AE" w:rsidRPr="00944DC8" w:rsidRDefault="008343AE" w:rsidP="008A6466">
            <w:pPr>
              <w:pStyle w:val="Listaszerbekezds"/>
              <w:numPr>
                <w:ilvl w:val="0"/>
                <w:numId w:val="12"/>
              </w:numPr>
              <w:tabs>
                <w:tab w:val="left" w:pos="7695"/>
              </w:tabs>
              <w:spacing w:after="0"/>
              <w:contextualSpacing/>
              <w:jc w:val="both"/>
              <w:rPr>
                <w:rStyle w:val="cimke"/>
                <w:rFonts w:ascii="Times New Roman" w:hAnsi="Times New Roman"/>
                <w:color w:val="000000" w:themeColor="text1"/>
              </w:rPr>
            </w:pPr>
            <w:r w:rsidRPr="00944DC8">
              <w:rPr>
                <w:rStyle w:val="cimk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rolja fel a nemzetközi szervezetek, európai uniós projektek munkájában résztvevő személyeket, szakmai végzettségüket, valamint a nemzetközi szervezetek munkájával összefüggő tapasztalataikat. </w:t>
            </w:r>
          </w:p>
        </w:tc>
      </w:tr>
    </w:tbl>
    <w:p w14:paraId="16E731EE" w14:textId="77777777" w:rsidR="00690C5D" w:rsidRPr="00944DC8" w:rsidRDefault="008343AE" w:rsidP="009A2B25">
      <w:pPr>
        <w:spacing w:befor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944DC8">
        <w:rPr>
          <w:rFonts w:ascii="Times New Roman" w:hAnsi="Times New Roman"/>
          <w:sz w:val="24"/>
          <w:szCs w:val="24"/>
        </w:rPr>
        <w:t xml:space="preserve">A támogatott európai uniós projektek megvalósítása során minden esetben fel kell tüntetni a támogatás tényét. </w:t>
      </w:r>
      <w:r w:rsidRPr="00944DC8">
        <w:rPr>
          <w:rFonts w:ascii="Times New Roman" w:hAnsi="Times New Roman"/>
          <w:i/>
          <w:iCs/>
          <w:sz w:val="24"/>
          <w:szCs w:val="24"/>
        </w:rPr>
        <w:t xml:space="preserve">(Készült az Innovációs és Technológiai Minisztérium támogatásával.) </w:t>
      </w:r>
    </w:p>
    <w:p w14:paraId="667EE59D" w14:textId="77777777" w:rsidR="00690C5D" w:rsidRPr="00944DC8" w:rsidRDefault="00690C5D" w:rsidP="008A6466">
      <w:pPr>
        <w:rPr>
          <w:rFonts w:ascii="Times New Roman" w:hAnsi="Times New Roman"/>
          <w:sz w:val="24"/>
          <w:szCs w:val="24"/>
        </w:rPr>
      </w:pPr>
    </w:p>
    <w:p w14:paraId="3ACED969" w14:textId="5ED94A51" w:rsidR="006B2D4A" w:rsidRPr="00944DC8" w:rsidRDefault="006B2D4A" w:rsidP="008A6466">
      <w:pPr>
        <w:tabs>
          <w:tab w:val="left" w:pos="8328"/>
        </w:tabs>
        <w:spacing w:before="360"/>
        <w:jc w:val="both"/>
        <w:rPr>
          <w:rStyle w:val="cimke"/>
          <w:rFonts w:ascii="Times New Roman" w:hAnsi="Times New Roman"/>
          <w:b/>
          <w:bCs/>
          <w:sz w:val="24"/>
          <w:szCs w:val="24"/>
          <w:u w:val="single"/>
        </w:rPr>
      </w:pPr>
      <w:r w:rsidRPr="00944DC8">
        <w:rPr>
          <w:rStyle w:val="cimke"/>
          <w:rFonts w:ascii="Times New Roman" w:hAnsi="Times New Roman"/>
          <w:b/>
          <w:bCs/>
          <w:sz w:val="24"/>
          <w:szCs w:val="24"/>
          <w:u w:val="single"/>
        </w:rPr>
        <w:t>A csatolandó mellékletek</w:t>
      </w:r>
      <w:r w:rsidRPr="00944DC8">
        <w:rPr>
          <w:rStyle w:val="Lbjegyzet-hivatkozs"/>
          <w:rFonts w:ascii="Times New Roman" w:hAnsi="Times New Roman"/>
          <w:b/>
          <w:bCs/>
          <w:sz w:val="24"/>
          <w:szCs w:val="24"/>
          <w:u w:val="single"/>
        </w:rPr>
        <w:footnoteReference w:id="1"/>
      </w:r>
      <w:r w:rsidRPr="00944DC8">
        <w:rPr>
          <w:rStyle w:val="cimke"/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2C77684A" w14:textId="77777777" w:rsidR="006B2D4A" w:rsidRPr="00944DC8" w:rsidRDefault="006B2D4A" w:rsidP="006B2D4A">
      <w:pPr>
        <w:jc w:val="both"/>
        <w:rPr>
          <w:rStyle w:val="cimke"/>
          <w:rFonts w:ascii="Times New Roman" w:hAnsi="Times New Roman"/>
          <w:b/>
          <w:bCs/>
          <w:sz w:val="24"/>
          <w:szCs w:val="24"/>
          <w:u w:val="single"/>
        </w:rPr>
      </w:pPr>
    </w:p>
    <w:p w14:paraId="7BE89BDF" w14:textId="77777777" w:rsidR="006B2D4A" w:rsidRPr="00944DC8" w:rsidRDefault="006B2D4A" w:rsidP="006B2D4A">
      <w:pPr>
        <w:pStyle w:val="Listaszerbekezds"/>
        <w:numPr>
          <w:ilvl w:val="0"/>
          <w:numId w:val="2"/>
        </w:numPr>
        <w:tabs>
          <w:tab w:val="left" w:pos="769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4DC8">
        <w:rPr>
          <w:rFonts w:ascii="Times New Roman" w:hAnsi="Times New Roman"/>
          <w:sz w:val="24"/>
          <w:szCs w:val="24"/>
        </w:rPr>
        <w:t>Az egyesület alapszabályának oldalhű másolata</w:t>
      </w:r>
      <w:r w:rsidRPr="00944DC8">
        <w:rPr>
          <w:rFonts w:ascii="Times New Roman" w:hAnsi="Times New Roman"/>
          <w:b/>
          <w:sz w:val="24"/>
          <w:szCs w:val="24"/>
        </w:rPr>
        <w:t>;</w:t>
      </w:r>
    </w:p>
    <w:p w14:paraId="25B0B4AC" w14:textId="5B0F0871" w:rsidR="006B2D4A" w:rsidRPr="00944DC8" w:rsidRDefault="00656140" w:rsidP="006B2D4A">
      <w:pPr>
        <w:pStyle w:val="Listaszerbekezds"/>
        <w:numPr>
          <w:ilvl w:val="0"/>
          <w:numId w:val="2"/>
        </w:numPr>
        <w:tabs>
          <w:tab w:val="left" w:pos="769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4DC8">
        <w:rPr>
          <w:rFonts w:ascii="Times New Roman" w:hAnsi="Times New Roman"/>
          <w:sz w:val="24"/>
          <w:szCs w:val="24"/>
        </w:rPr>
        <w:t>a</w:t>
      </w:r>
      <w:r w:rsidR="006B2D4A" w:rsidRPr="00944DC8">
        <w:rPr>
          <w:rFonts w:ascii="Times New Roman" w:hAnsi="Times New Roman"/>
          <w:sz w:val="24"/>
          <w:szCs w:val="24"/>
        </w:rPr>
        <w:t>láírási címpéldány;</w:t>
      </w:r>
    </w:p>
    <w:p w14:paraId="070FEB4D" w14:textId="6534FED2" w:rsidR="006B2D4A" w:rsidRPr="00944DC8" w:rsidRDefault="00656140" w:rsidP="006B2D4A">
      <w:pPr>
        <w:pStyle w:val="Listaszerbekezds"/>
        <w:numPr>
          <w:ilvl w:val="0"/>
          <w:numId w:val="2"/>
        </w:numPr>
        <w:tabs>
          <w:tab w:val="left" w:pos="769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4DC8">
        <w:rPr>
          <w:rFonts w:ascii="Times New Roman" w:hAnsi="Times New Roman"/>
          <w:sz w:val="24"/>
          <w:szCs w:val="24"/>
        </w:rPr>
        <w:t>k</w:t>
      </w:r>
      <w:r w:rsidR="007245AB" w:rsidRPr="00944DC8">
        <w:rPr>
          <w:rFonts w:ascii="Times New Roman" w:hAnsi="Times New Roman"/>
          <w:sz w:val="24"/>
          <w:szCs w:val="24"/>
        </w:rPr>
        <w:t>a</w:t>
      </w:r>
      <w:r w:rsidR="006B2D4A" w:rsidRPr="00944DC8">
        <w:rPr>
          <w:rFonts w:ascii="Times New Roman" w:hAnsi="Times New Roman"/>
          <w:sz w:val="24"/>
          <w:szCs w:val="24"/>
        </w:rPr>
        <w:t xml:space="preserve">pott támogatások és bevételek </w:t>
      </w:r>
      <w:r w:rsidR="001931A2" w:rsidRPr="00944DC8">
        <w:rPr>
          <w:rFonts w:ascii="Times New Roman" w:hAnsi="Times New Roman"/>
          <w:sz w:val="24"/>
          <w:szCs w:val="24"/>
        </w:rPr>
        <w:t>2020</w:t>
      </w:r>
      <w:r w:rsidR="006B2D4A" w:rsidRPr="00944DC8">
        <w:rPr>
          <w:rFonts w:ascii="Times New Roman" w:hAnsi="Times New Roman"/>
          <w:sz w:val="24"/>
          <w:szCs w:val="24"/>
        </w:rPr>
        <w:t xml:space="preserve">. és </w:t>
      </w:r>
      <w:r w:rsidR="001931A2" w:rsidRPr="00944DC8">
        <w:rPr>
          <w:rFonts w:ascii="Times New Roman" w:hAnsi="Times New Roman"/>
          <w:sz w:val="24"/>
          <w:szCs w:val="24"/>
        </w:rPr>
        <w:t>2021</w:t>
      </w:r>
      <w:r w:rsidR="00A921AC" w:rsidRPr="00944DC8">
        <w:rPr>
          <w:rFonts w:ascii="Times New Roman" w:hAnsi="Times New Roman"/>
          <w:sz w:val="24"/>
          <w:szCs w:val="24"/>
        </w:rPr>
        <w:t>.</w:t>
      </w:r>
      <w:r w:rsidR="006B2D4A" w:rsidRPr="00944DC8">
        <w:rPr>
          <w:rFonts w:ascii="Times New Roman" w:hAnsi="Times New Roman"/>
          <w:sz w:val="24"/>
          <w:szCs w:val="24"/>
        </w:rPr>
        <w:t xml:space="preserve"> évben (pályázati útmutató 1. sz. melléklete);</w:t>
      </w:r>
    </w:p>
    <w:p w14:paraId="08C2A106" w14:textId="05503B1E" w:rsidR="006B2D4A" w:rsidRPr="00944DC8" w:rsidRDefault="00656140" w:rsidP="006B2D4A">
      <w:pPr>
        <w:pStyle w:val="Listaszerbekezds"/>
        <w:numPr>
          <w:ilvl w:val="0"/>
          <w:numId w:val="2"/>
        </w:numPr>
        <w:tabs>
          <w:tab w:val="left" w:pos="769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4DC8">
        <w:rPr>
          <w:rFonts w:ascii="Times New Roman" w:hAnsi="Times New Roman"/>
          <w:sz w:val="24"/>
          <w:szCs w:val="24"/>
        </w:rPr>
        <w:t>a</w:t>
      </w:r>
      <w:r w:rsidR="007245AB" w:rsidRPr="00944DC8">
        <w:rPr>
          <w:rFonts w:ascii="Times New Roman" w:hAnsi="Times New Roman"/>
          <w:sz w:val="24"/>
          <w:szCs w:val="24"/>
        </w:rPr>
        <w:t xml:space="preserve"> </w:t>
      </w:r>
      <w:r w:rsidR="006B2D4A" w:rsidRPr="00944DC8">
        <w:rPr>
          <w:rFonts w:ascii="Times New Roman" w:hAnsi="Times New Roman"/>
          <w:sz w:val="24"/>
          <w:szCs w:val="24"/>
        </w:rPr>
        <w:t>szervezet jövőképe, stratégiája (pályázati útmutató 2. sz. melléklete);</w:t>
      </w:r>
    </w:p>
    <w:p w14:paraId="2DA81190" w14:textId="77777777" w:rsidR="00F10575" w:rsidRPr="00944DC8" w:rsidRDefault="00F10575" w:rsidP="00F10575">
      <w:pPr>
        <w:numPr>
          <w:ilvl w:val="0"/>
          <w:numId w:val="10"/>
        </w:numPr>
        <w:tabs>
          <w:tab w:val="left" w:pos="769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DC8">
        <w:rPr>
          <w:rFonts w:ascii="Times New Roman" w:hAnsi="Times New Roman"/>
          <w:sz w:val="24"/>
          <w:szCs w:val="24"/>
        </w:rPr>
        <w:t>Amennyiben korábbi FV-I pályázat keretében stratégiája leadásra került, ismertesse az ott megfogalmazott rövidtávú célok elérését, közép- és hosszútávú célok elérésében tett lépéseket.</w:t>
      </w:r>
    </w:p>
    <w:p w14:paraId="23B68580" w14:textId="6C5BFA23" w:rsidR="006B2D4A" w:rsidRPr="00944DC8" w:rsidRDefault="00656140" w:rsidP="006B2D4A">
      <w:pPr>
        <w:pStyle w:val="Listaszerbekezds"/>
        <w:numPr>
          <w:ilvl w:val="0"/>
          <w:numId w:val="2"/>
        </w:numPr>
        <w:tabs>
          <w:tab w:val="left" w:pos="769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4DC8">
        <w:rPr>
          <w:rFonts w:ascii="Times New Roman" w:hAnsi="Times New Roman"/>
          <w:sz w:val="24"/>
          <w:szCs w:val="24"/>
        </w:rPr>
        <w:t>e</w:t>
      </w:r>
      <w:r w:rsidR="006B2D4A" w:rsidRPr="00944DC8">
        <w:rPr>
          <w:rFonts w:ascii="Times New Roman" w:hAnsi="Times New Roman"/>
          <w:sz w:val="24"/>
          <w:szCs w:val="24"/>
        </w:rPr>
        <w:t xml:space="preserve">gyüttműködés (pályázati útmutató 4.2. </w:t>
      </w:r>
      <w:r w:rsidR="009A2B25" w:rsidRPr="00944DC8">
        <w:rPr>
          <w:rFonts w:ascii="Times New Roman" w:hAnsi="Times New Roman"/>
          <w:sz w:val="24"/>
          <w:szCs w:val="24"/>
        </w:rPr>
        <w:t>E</w:t>
      </w:r>
      <w:r w:rsidR="006B2D4A" w:rsidRPr="00944DC8">
        <w:rPr>
          <w:rFonts w:ascii="Times New Roman" w:hAnsi="Times New Roman"/>
          <w:sz w:val="24"/>
          <w:szCs w:val="24"/>
        </w:rPr>
        <w:t xml:space="preserve"> kategória 6) pontja alapján);</w:t>
      </w:r>
    </w:p>
    <w:p w14:paraId="2C2C3E37" w14:textId="2532F720" w:rsidR="006B2D4A" w:rsidRPr="00944DC8" w:rsidRDefault="00656140" w:rsidP="006B2D4A">
      <w:pPr>
        <w:pStyle w:val="Listaszerbekezds"/>
        <w:numPr>
          <w:ilvl w:val="0"/>
          <w:numId w:val="2"/>
        </w:numPr>
        <w:tabs>
          <w:tab w:val="left" w:pos="769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4DC8">
        <w:rPr>
          <w:rFonts w:ascii="Times New Roman" w:hAnsi="Times New Roman"/>
          <w:sz w:val="24"/>
          <w:szCs w:val="24"/>
        </w:rPr>
        <w:t>a</w:t>
      </w:r>
      <w:r w:rsidR="006B2D4A" w:rsidRPr="00944DC8">
        <w:rPr>
          <w:rFonts w:ascii="Times New Roman" w:hAnsi="Times New Roman"/>
          <w:sz w:val="24"/>
          <w:szCs w:val="24"/>
        </w:rPr>
        <w:t xml:space="preserve">z eredményesség bemutatása (pályázati útmutató 4.2. </w:t>
      </w:r>
      <w:r w:rsidR="009A2B25" w:rsidRPr="00944DC8">
        <w:rPr>
          <w:rFonts w:ascii="Times New Roman" w:hAnsi="Times New Roman"/>
          <w:sz w:val="24"/>
          <w:szCs w:val="24"/>
        </w:rPr>
        <w:t>E</w:t>
      </w:r>
      <w:r w:rsidR="006B2D4A" w:rsidRPr="00944DC8">
        <w:rPr>
          <w:rFonts w:ascii="Times New Roman" w:hAnsi="Times New Roman"/>
          <w:sz w:val="24"/>
          <w:szCs w:val="24"/>
        </w:rPr>
        <w:t xml:space="preserve"> kategória 7) pontja alapján);</w:t>
      </w:r>
    </w:p>
    <w:p w14:paraId="385B9F18" w14:textId="282BE30A" w:rsidR="006B2D4A" w:rsidRPr="00944DC8" w:rsidRDefault="00656140" w:rsidP="006B2D4A">
      <w:pPr>
        <w:pStyle w:val="Listaszerbekezds"/>
        <w:numPr>
          <w:ilvl w:val="0"/>
          <w:numId w:val="2"/>
        </w:numPr>
        <w:tabs>
          <w:tab w:val="left" w:pos="769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4DC8">
        <w:rPr>
          <w:rFonts w:ascii="Times New Roman" w:hAnsi="Times New Roman"/>
          <w:sz w:val="24"/>
          <w:szCs w:val="24"/>
        </w:rPr>
        <w:t>k</w:t>
      </w:r>
      <w:r w:rsidR="006B2D4A" w:rsidRPr="00944DC8">
        <w:rPr>
          <w:rFonts w:ascii="Times New Roman" w:hAnsi="Times New Roman"/>
          <w:sz w:val="24"/>
          <w:szCs w:val="24"/>
        </w:rPr>
        <w:t>öltségterv</w:t>
      </w:r>
      <w:r w:rsidR="007245AB" w:rsidRPr="00944DC8">
        <w:rPr>
          <w:rFonts w:ascii="Times New Roman" w:hAnsi="Times New Roman"/>
          <w:sz w:val="24"/>
          <w:szCs w:val="24"/>
        </w:rPr>
        <w:t xml:space="preserve"> (pályázati útmutató 4.2. B kategória 8) pontja alapján).</w:t>
      </w:r>
    </w:p>
    <w:p w14:paraId="2DF330C4" w14:textId="77777777" w:rsidR="006B2D4A" w:rsidRPr="00944DC8" w:rsidRDefault="006B2D4A" w:rsidP="006B2D4A">
      <w:pPr>
        <w:rPr>
          <w:rFonts w:ascii="Times New Roman" w:hAnsi="Times New Roman"/>
          <w:sz w:val="24"/>
          <w:szCs w:val="24"/>
        </w:rPr>
      </w:pPr>
    </w:p>
    <w:p w14:paraId="65A288E5" w14:textId="77777777" w:rsidR="006B2D4A" w:rsidRPr="00944DC8" w:rsidRDefault="006B2D4A" w:rsidP="006B2D4A">
      <w:pPr>
        <w:rPr>
          <w:rFonts w:ascii="Times New Roman" w:hAnsi="Times New Roman"/>
          <w:sz w:val="24"/>
          <w:szCs w:val="24"/>
        </w:rPr>
      </w:pPr>
    </w:p>
    <w:p w14:paraId="276AB427" w14:textId="20E1C237" w:rsidR="006B2D4A" w:rsidRPr="00944DC8" w:rsidRDefault="006B2D4A" w:rsidP="006B2D4A">
      <w:pPr>
        <w:rPr>
          <w:rFonts w:ascii="Times New Roman" w:hAnsi="Times New Roman"/>
          <w:sz w:val="24"/>
          <w:szCs w:val="24"/>
        </w:rPr>
      </w:pPr>
      <w:r w:rsidRPr="00944DC8">
        <w:rPr>
          <w:rFonts w:ascii="Times New Roman" w:hAnsi="Times New Roman"/>
          <w:sz w:val="24"/>
          <w:szCs w:val="24"/>
        </w:rPr>
        <w:t>Kelt: ………………</w:t>
      </w:r>
      <w:proofErr w:type="gramStart"/>
      <w:r w:rsidRPr="00944DC8">
        <w:rPr>
          <w:rFonts w:ascii="Times New Roman" w:hAnsi="Times New Roman"/>
          <w:sz w:val="24"/>
          <w:szCs w:val="24"/>
        </w:rPr>
        <w:t xml:space="preserve">…,  </w:t>
      </w:r>
      <w:r w:rsidR="001931A2" w:rsidRPr="00944DC8">
        <w:rPr>
          <w:rFonts w:ascii="Times New Roman" w:hAnsi="Times New Roman"/>
          <w:sz w:val="24"/>
          <w:szCs w:val="24"/>
        </w:rPr>
        <w:t>2022</w:t>
      </w:r>
      <w:r w:rsidRPr="00944DC8">
        <w:rPr>
          <w:rFonts w:ascii="Times New Roman" w:hAnsi="Times New Roman"/>
          <w:sz w:val="24"/>
          <w:szCs w:val="24"/>
        </w:rPr>
        <w:t>.</w:t>
      </w:r>
      <w:proofErr w:type="gramEnd"/>
      <w:r w:rsidRPr="00944DC8">
        <w:rPr>
          <w:rFonts w:ascii="Times New Roman" w:hAnsi="Times New Roman"/>
          <w:sz w:val="24"/>
          <w:szCs w:val="24"/>
        </w:rPr>
        <w:t xml:space="preserve"> ……… hó … nap</w:t>
      </w:r>
    </w:p>
    <w:p w14:paraId="438DF26B" w14:textId="77777777" w:rsidR="006B2D4A" w:rsidRPr="00944DC8" w:rsidRDefault="006B2D4A" w:rsidP="006B2D4A">
      <w:pPr>
        <w:rPr>
          <w:rFonts w:ascii="Times New Roman" w:hAnsi="Times New Roman"/>
          <w:sz w:val="24"/>
          <w:szCs w:val="24"/>
        </w:rPr>
      </w:pPr>
    </w:p>
    <w:p w14:paraId="3799B9D4" w14:textId="77777777" w:rsidR="006B2D4A" w:rsidRPr="00944DC8" w:rsidRDefault="006B2D4A" w:rsidP="006B2D4A">
      <w:pPr>
        <w:rPr>
          <w:rFonts w:ascii="Times New Roman" w:hAnsi="Times New Roman"/>
          <w:sz w:val="24"/>
          <w:szCs w:val="24"/>
        </w:rPr>
      </w:pPr>
    </w:p>
    <w:p w14:paraId="1F7AD462" w14:textId="77777777" w:rsidR="006B2D4A" w:rsidRPr="00944DC8" w:rsidRDefault="006B2D4A" w:rsidP="006B2D4A">
      <w:pPr>
        <w:rPr>
          <w:rFonts w:ascii="Times New Roman" w:hAnsi="Times New Roman"/>
          <w:sz w:val="24"/>
          <w:szCs w:val="24"/>
        </w:rPr>
      </w:pPr>
    </w:p>
    <w:p w14:paraId="46326953" w14:textId="77777777" w:rsidR="006B2D4A" w:rsidRPr="00944DC8" w:rsidRDefault="006B2D4A" w:rsidP="006B2D4A">
      <w:pPr>
        <w:rPr>
          <w:rFonts w:ascii="Times New Roman" w:hAnsi="Times New Roman"/>
          <w:sz w:val="24"/>
          <w:szCs w:val="24"/>
        </w:rPr>
      </w:pPr>
    </w:p>
    <w:p w14:paraId="16FF780F" w14:textId="77777777" w:rsidR="006B2D4A" w:rsidRPr="00944DC8" w:rsidRDefault="006B2D4A" w:rsidP="006B2D4A">
      <w:pPr>
        <w:rPr>
          <w:rFonts w:ascii="Times New Roman" w:hAnsi="Times New Roman"/>
          <w:sz w:val="24"/>
          <w:szCs w:val="24"/>
        </w:rPr>
      </w:pPr>
      <w:r w:rsidRPr="00944DC8">
        <w:rPr>
          <w:rFonts w:ascii="Times New Roman" w:hAnsi="Times New Roman"/>
          <w:sz w:val="24"/>
          <w:szCs w:val="24"/>
        </w:rPr>
        <w:tab/>
      </w:r>
      <w:r w:rsidRPr="00944DC8">
        <w:rPr>
          <w:rFonts w:ascii="Times New Roman" w:hAnsi="Times New Roman"/>
          <w:sz w:val="24"/>
          <w:szCs w:val="24"/>
        </w:rPr>
        <w:tab/>
      </w:r>
      <w:r w:rsidRPr="00944DC8">
        <w:rPr>
          <w:rFonts w:ascii="Times New Roman" w:hAnsi="Times New Roman"/>
          <w:sz w:val="24"/>
          <w:szCs w:val="24"/>
        </w:rPr>
        <w:tab/>
      </w:r>
      <w:r w:rsidRPr="00944DC8">
        <w:rPr>
          <w:rFonts w:ascii="Times New Roman" w:hAnsi="Times New Roman"/>
          <w:sz w:val="24"/>
          <w:szCs w:val="24"/>
        </w:rPr>
        <w:tab/>
      </w:r>
      <w:r w:rsidRPr="00944DC8">
        <w:rPr>
          <w:rFonts w:ascii="Times New Roman" w:hAnsi="Times New Roman"/>
          <w:sz w:val="24"/>
          <w:szCs w:val="24"/>
        </w:rPr>
        <w:tab/>
      </w:r>
      <w:r w:rsidRPr="00944DC8">
        <w:rPr>
          <w:rFonts w:ascii="Times New Roman" w:hAnsi="Times New Roman"/>
          <w:sz w:val="24"/>
          <w:szCs w:val="24"/>
        </w:rPr>
        <w:tab/>
      </w:r>
      <w:r w:rsidRPr="00944DC8">
        <w:rPr>
          <w:rFonts w:ascii="Times New Roman" w:hAnsi="Times New Roman"/>
          <w:sz w:val="24"/>
          <w:szCs w:val="24"/>
        </w:rPr>
        <w:tab/>
      </w:r>
      <w:r w:rsidRPr="00944DC8">
        <w:rPr>
          <w:rFonts w:ascii="Times New Roman" w:hAnsi="Times New Roman"/>
          <w:sz w:val="24"/>
          <w:szCs w:val="24"/>
        </w:rPr>
        <w:tab/>
      </w:r>
      <w:r w:rsidRPr="00944DC8">
        <w:rPr>
          <w:rFonts w:ascii="Times New Roman" w:hAnsi="Times New Roman"/>
          <w:sz w:val="24"/>
          <w:szCs w:val="24"/>
        </w:rPr>
        <w:tab/>
        <w:t>…………………………</w:t>
      </w:r>
    </w:p>
    <w:p w14:paraId="61ADA84C" w14:textId="77777777" w:rsidR="006B2D4A" w:rsidRPr="00944DC8" w:rsidRDefault="006B2D4A" w:rsidP="006B2D4A">
      <w:pPr>
        <w:rPr>
          <w:rFonts w:ascii="Times New Roman" w:hAnsi="Times New Roman"/>
          <w:sz w:val="24"/>
          <w:szCs w:val="24"/>
        </w:rPr>
      </w:pPr>
      <w:r w:rsidRPr="00944DC8">
        <w:rPr>
          <w:rFonts w:ascii="Times New Roman" w:hAnsi="Times New Roman"/>
          <w:sz w:val="24"/>
          <w:szCs w:val="24"/>
        </w:rPr>
        <w:tab/>
      </w:r>
      <w:r w:rsidRPr="00944DC8">
        <w:rPr>
          <w:rFonts w:ascii="Times New Roman" w:hAnsi="Times New Roman"/>
          <w:sz w:val="24"/>
          <w:szCs w:val="24"/>
        </w:rPr>
        <w:tab/>
      </w:r>
      <w:r w:rsidRPr="00944DC8">
        <w:rPr>
          <w:rFonts w:ascii="Times New Roman" w:hAnsi="Times New Roman"/>
          <w:sz w:val="24"/>
          <w:szCs w:val="24"/>
        </w:rPr>
        <w:tab/>
      </w:r>
      <w:r w:rsidRPr="00944DC8">
        <w:rPr>
          <w:rFonts w:ascii="Times New Roman" w:hAnsi="Times New Roman"/>
          <w:sz w:val="24"/>
          <w:szCs w:val="24"/>
        </w:rPr>
        <w:tab/>
      </w:r>
      <w:r w:rsidRPr="00944DC8">
        <w:rPr>
          <w:rFonts w:ascii="Times New Roman" w:hAnsi="Times New Roman"/>
          <w:sz w:val="24"/>
          <w:szCs w:val="24"/>
        </w:rPr>
        <w:tab/>
      </w:r>
      <w:r w:rsidRPr="00944DC8">
        <w:rPr>
          <w:rFonts w:ascii="Times New Roman" w:hAnsi="Times New Roman"/>
          <w:sz w:val="24"/>
          <w:szCs w:val="24"/>
        </w:rPr>
        <w:tab/>
      </w:r>
      <w:r w:rsidRPr="00944DC8">
        <w:rPr>
          <w:rFonts w:ascii="Times New Roman" w:hAnsi="Times New Roman"/>
          <w:sz w:val="24"/>
          <w:szCs w:val="24"/>
        </w:rPr>
        <w:tab/>
      </w:r>
      <w:r w:rsidRPr="00944DC8">
        <w:rPr>
          <w:rFonts w:ascii="Times New Roman" w:hAnsi="Times New Roman"/>
          <w:sz w:val="24"/>
          <w:szCs w:val="24"/>
        </w:rPr>
        <w:tab/>
      </w:r>
      <w:r w:rsidRPr="00944DC8">
        <w:rPr>
          <w:rFonts w:ascii="Times New Roman" w:hAnsi="Times New Roman"/>
          <w:sz w:val="24"/>
          <w:szCs w:val="24"/>
        </w:rPr>
        <w:tab/>
      </w:r>
      <w:r w:rsidRPr="00944DC8">
        <w:rPr>
          <w:rFonts w:ascii="Times New Roman" w:hAnsi="Times New Roman"/>
          <w:sz w:val="24"/>
          <w:szCs w:val="24"/>
        </w:rPr>
        <w:tab/>
        <w:t>aláírás</w:t>
      </w:r>
    </w:p>
    <w:p w14:paraId="5E1E4512" w14:textId="77777777" w:rsidR="00C6542D" w:rsidRPr="00944DC8" w:rsidRDefault="00C6542D">
      <w:pPr>
        <w:rPr>
          <w:rFonts w:ascii="Times New Roman" w:hAnsi="Times New Roman"/>
          <w:sz w:val="24"/>
          <w:szCs w:val="24"/>
        </w:rPr>
      </w:pPr>
    </w:p>
    <w:sectPr w:rsidR="00C6542D" w:rsidRPr="00944D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45CF" w14:textId="77777777" w:rsidR="00C44BBE" w:rsidRDefault="00C44BBE" w:rsidP="006B2D4A">
      <w:r>
        <w:separator/>
      </w:r>
    </w:p>
  </w:endnote>
  <w:endnote w:type="continuationSeparator" w:id="0">
    <w:p w14:paraId="1A584C6E" w14:textId="77777777" w:rsidR="00C44BBE" w:rsidRDefault="00C44BBE" w:rsidP="006B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332083"/>
      <w:docPartObj>
        <w:docPartGallery w:val="Page Numbers (Bottom of Page)"/>
        <w:docPartUnique/>
      </w:docPartObj>
    </w:sdtPr>
    <w:sdtEndPr/>
    <w:sdtContent>
      <w:p w14:paraId="5E6ECA5B" w14:textId="77777777" w:rsidR="003E49FF" w:rsidRDefault="0080248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5AB">
          <w:rPr>
            <w:noProof/>
          </w:rPr>
          <w:t>1</w:t>
        </w:r>
        <w:r>
          <w:fldChar w:fldCharType="end"/>
        </w:r>
      </w:p>
    </w:sdtContent>
  </w:sdt>
  <w:p w14:paraId="5B55F320" w14:textId="77777777" w:rsidR="003E49FF" w:rsidRDefault="00944D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BF18" w14:textId="77777777" w:rsidR="00C44BBE" w:rsidRDefault="00C44BBE" w:rsidP="006B2D4A">
      <w:r>
        <w:separator/>
      </w:r>
    </w:p>
  </w:footnote>
  <w:footnote w:type="continuationSeparator" w:id="0">
    <w:p w14:paraId="6451DDD5" w14:textId="77777777" w:rsidR="00C44BBE" w:rsidRDefault="00C44BBE" w:rsidP="006B2D4A">
      <w:r>
        <w:continuationSeparator/>
      </w:r>
    </w:p>
  </w:footnote>
  <w:footnote w:id="1">
    <w:p w14:paraId="2F0CDCD7" w14:textId="77777777" w:rsidR="006B2D4A" w:rsidRDefault="006B2D4A" w:rsidP="006B2D4A">
      <w:pPr>
        <w:pStyle w:val="Lbjegyzetszveg"/>
      </w:pPr>
      <w:r w:rsidRPr="00296341">
        <w:rPr>
          <w:rStyle w:val="Lbjegyzet-hivatkozs"/>
        </w:rPr>
        <w:footnoteRef/>
      </w:r>
      <w:r w:rsidRPr="00296341">
        <w:t xml:space="preserve"> Ha egy egyesület több kategóriában nyújt be pályázatot, az 1-4. számú mellékleteket csak az elsőhöz kell csatol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5A06"/>
    <w:multiLevelType w:val="hybridMultilevel"/>
    <w:tmpl w:val="9D80D4D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817F68"/>
    <w:multiLevelType w:val="hybridMultilevel"/>
    <w:tmpl w:val="92509810"/>
    <w:lvl w:ilvl="0" w:tplc="1A2C4F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1E0"/>
    <w:multiLevelType w:val="hybridMultilevel"/>
    <w:tmpl w:val="CD8ADB0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7468F"/>
    <w:multiLevelType w:val="hybridMultilevel"/>
    <w:tmpl w:val="5BB80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C481E"/>
    <w:multiLevelType w:val="hybridMultilevel"/>
    <w:tmpl w:val="92509810"/>
    <w:lvl w:ilvl="0" w:tplc="1A2C4F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53B7E"/>
    <w:multiLevelType w:val="hybridMultilevel"/>
    <w:tmpl w:val="3B8CD4E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47D379C"/>
    <w:multiLevelType w:val="hybridMultilevel"/>
    <w:tmpl w:val="8DB62AC4"/>
    <w:lvl w:ilvl="0" w:tplc="E42A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5740A"/>
    <w:multiLevelType w:val="hybridMultilevel"/>
    <w:tmpl w:val="D3FCE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45DB2"/>
    <w:multiLevelType w:val="hybridMultilevel"/>
    <w:tmpl w:val="CF6CF5DA"/>
    <w:lvl w:ilvl="0" w:tplc="7FFA37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14031"/>
    <w:multiLevelType w:val="multilevel"/>
    <w:tmpl w:val="D9A080D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Cmsor2"/>
      <w:lvlText w:val="%1/%2.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pStyle w:val="Cmsor3"/>
      <w:lvlText w:val="%1/%2/%3."/>
      <w:lvlJc w:val="left"/>
      <w:pPr>
        <w:ind w:left="1440" w:firstLine="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7A7703B5"/>
    <w:multiLevelType w:val="hybridMultilevel"/>
    <w:tmpl w:val="DEACFFB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D0D58A">
      <w:start w:val="10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D8A57F5"/>
    <w:multiLevelType w:val="hybridMultilevel"/>
    <w:tmpl w:val="92509810"/>
    <w:lvl w:ilvl="0" w:tplc="1A2C4F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BF"/>
    <w:rsid w:val="00080CD5"/>
    <w:rsid w:val="000C1101"/>
    <w:rsid w:val="000E4B5E"/>
    <w:rsid w:val="00157652"/>
    <w:rsid w:val="001931A2"/>
    <w:rsid w:val="0051370E"/>
    <w:rsid w:val="00592314"/>
    <w:rsid w:val="00656140"/>
    <w:rsid w:val="00690C5D"/>
    <w:rsid w:val="006B2D4A"/>
    <w:rsid w:val="006F6E86"/>
    <w:rsid w:val="007126A0"/>
    <w:rsid w:val="007245AB"/>
    <w:rsid w:val="007352BF"/>
    <w:rsid w:val="007E316D"/>
    <w:rsid w:val="0080248D"/>
    <w:rsid w:val="008343AE"/>
    <w:rsid w:val="008A6466"/>
    <w:rsid w:val="00944399"/>
    <w:rsid w:val="00944DC8"/>
    <w:rsid w:val="009A2B25"/>
    <w:rsid w:val="00A85E49"/>
    <w:rsid w:val="00A921AC"/>
    <w:rsid w:val="00B96704"/>
    <w:rsid w:val="00BD4CCF"/>
    <w:rsid w:val="00C44BBE"/>
    <w:rsid w:val="00C6542D"/>
    <w:rsid w:val="00EA69BA"/>
    <w:rsid w:val="00F1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5669"/>
  <w15:chartTrackingRefBased/>
  <w15:docId w15:val="{ABE03849-8093-4D25-8D8A-74CB4043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B2D4A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6B2D4A"/>
    <w:pPr>
      <w:keepNext/>
      <w:spacing w:before="240"/>
      <w:ind w:left="0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6B2D4A"/>
    <w:pPr>
      <w:keepNext/>
      <w:numPr>
        <w:ilvl w:val="1"/>
        <w:numId w:val="1"/>
      </w:numPr>
      <w:spacing w:before="24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6B2D4A"/>
    <w:pPr>
      <w:numPr>
        <w:ilvl w:val="2"/>
      </w:numPr>
      <w:spacing w:before="360"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B2D4A"/>
    <w:rPr>
      <w:rFonts w:ascii="Arial" w:eastAsia="Calibri" w:hAnsi="Arial" w:cs="Arial"/>
      <w:b/>
      <w:bCs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B2D4A"/>
    <w:rPr>
      <w:rFonts w:ascii="Arial" w:eastAsia="Calibri" w:hAnsi="Arial" w:cs="Arial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B2D4A"/>
    <w:rPr>
      <w:rFonts w:ascii="Arial" w:eastAsia="Calibri" w:hAnsi="Arial" w:cs="Arial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6B2D4A"/>
    <w:pPr>
      <w:spacing w:after="200" w:line="276" w:lineRule="auto"/>
      <w:ind w:left="720"/>
    </w:pPr>
  </w:style>
  <w:style w:type="paragraph" w:styleId="llb">
    <w:name w:val="footer"/>
    <w:basedOn w:val="Norml"/>
    <w:link w:val="llbChar"/>
    <w:uiPriority w:val="99"/>
    <w:rsid w:val="006B2D4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6B2D4A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6B2D4A"/>
    <w:pPr>
      <w:spacing w:after="0" w:line="240" w:lineRule="auto"/>
    </w:pPr>
    <w:rPr>
      <w:rFonts w:ascii="Arial" w:hAnsi="Arial" w:cstheme="minorHAnsi"/>
      <w:color w:val="404040" w:themeColor="text1" w:themeTint="B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mke">
    <w:name w:val="cimke"/>
    <w:basedOn w:val="Bekezdsalapbettpusa"/>
    <w:rsid w:val="006B2D4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B2D4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2D4A"/>
    <w:rPr>
      <w:rFonts w:ascii="Calibri" w:eastAsia="Calibri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B2D4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057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0575"/>
    <w:rPr>
      <w:rFonts w:ascii="Segoe UI" w:eastAsia="Calibri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931A2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931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931A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931A2"/>
    <w:rPr>
      <w:rFonts w:ascii="Calibri" w:eastAsia="Calibri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31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31A2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157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3CA3-E617-4D79-A9F7-EB727A27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9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at Máté</dc:creator>
  <cp:keywords/>
  <dc:description/>
  <cp:lastModifiedBy>Drahos Zsolt</cp:lastModifiedBy>
  <cp:revision>3</cp:revision>
  <dcterms:created xsi:type="dcterms:W3CDTF">2022-01-24T11:03:00Z</dcterms:created>
  <dcterms:modified xsi:type="dcterms:W3CDTF">2022-01-24T11:04:00Z</dcterms:modified>
</cp:coreProperties>
</file>